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C62D7" w14:textId="262E4044" w:rsidR="003D4F5A" w:rsidRPr="00740DFE" w:rsidRDefault="00000CA9" w:rsidP="00000CA9">
      <w:pPr>
        <w:spacing w:beforeLines="100" w:before="360" w:line="0" w:lineRule="atLeast"/>
        <w:ind w:leftChars="-400" w:left="-226" w:rightChars="-150" w:right="-315" w:hangingChars="192" w:hanging="614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ＤＨＰ特太ゴシック体" w:eastAsia="ＤＨＰ特太ゴシック体" w:hAnsi="ＭＳ ゴシック"/>
          <w:b/>
          <w:noProof/>
          <w:sz w:val="32"/>
          <w:szCs w:val="32"/>
        </w:rPr>
        <w:pict w14:anchorId="5764391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6.25pt;margin-top:-31.85pt;width:237.7pt;height:71.1pt;z-index:251660288" stroked="f">
            <v:textbox style="mso-next-textbox:#_x0000_s1030" inset="5.85pt,.7pt,5.85pt,.7pt">
              <w:txbxContent>
                <w:p w14:paraId="753A527C" w14:textId="75A885B0" w:rsidR="00000CA9" w:rsidRPr="00000CA9" w:rsidRDefault="00000CA9" w:rsidP="00000CA9">
                  <w:pPr>
                    <w:spacing w:line="460" w:lineRule="exact"/>
                    <w:rPr>
                      <w:rFonts w:ascii="HGS明朝E" w:eastAsia="HGS明朝E" w:hAnsi="HGS明朝E"/>
                      <w:sz w:val="26"/>
                      <w:szCs w:val="26"/>
                      <w:u w:val="single"/>
                    </w:rPr>
                  </w:pPr>
                  <w:r w:rsidRPr="00000CA9">
                    <w:rPr>
                      <w:rFonts w:ascii="HGS明朝E" w:eastAsia="HGS明朝E" w:hAnsi="HGS明朝E" w:hint="eastAsia"/>
                      <w:sz w:val="26"/>
                      <w:szCs w:val="26"/>
                      <w:u w:val="single"/>
                    </w:rPr>
                    <w:t xml:space="preserve">都道府県名　　　　　　　　　　</w:t>
                  </w:r>
                  <w:r>
                    <w:rPr>
                      <w:rFonts w:ascii="HGS明朝E" w:eastAsia="HGS明朝E" w:hAnsi="HGS明朝E" w:hint="eastAsia"/>
                      <w:sz w:val="26"/>
                      <w:szCs w:val="26"/>
                      <w:u w:val="single"/>
                    </w:rPr>
                    <w:t xml:space="preserve">　　</w:t>
                  </w:r>
                  <w:r w:rsidRPr="00000CA9">
                    <w:rPr>
                      <w:rFonts w:ascii="HGS明朝E" w:eastAsia="HGS明朝E" w:hAnsi="HGS明朝E" w:hint="eastAsia"/>
                      <w:sz w:val="26"/>
                      <w:szCs w:val="26"/>
                      <w:u w:val="single"/>
                    </w:rPr>
                    <w:t xml:space="preserve">　</w:t>
                  </w:r>
                </w:p>
                <w:p w14:paraId="40B4E4EA" w14:textId="5D1DB8EE" w:rsidR="00000CA9" w:rsidRPr="00000CA9" w:rsidRDefault="00000CA9" w:rsidP="00000CA9">
                  <w:pPr>
                    <w:spacing w:line="460" w:lineRule="exact"/>
                    <w:rPr>
                      <w:rFonts w:ascii="HGS明朝E" w:eastAsia="HGS明朝E" w:hAnsi="HGS明朝E"/>
                      <w:sz w:val="26"/>
                      <w:szCs w:val="26"/>
                      <w:u w:val="single"/>
                    </w:rPr>
                  </w:pPr>
                  <w:r w:rsidRPr="00000CA9">
                    <w:rPr>
                      <w:rFonts w:ascii="HGS明朝E" w:eastAsia="HGS明朝E" w:hAnsi="HGS明朝E" w:hint="eastAsia"/>
                      <w:spacing w:val="60"/>
                      <w:kern w:val="0"/>
                      <w:sz w:val="26"/>
                      <w:szCs w:val="26"/>
                      <w:u w:val="single"/>
                      <w:fitText w:val="1400" w:id="-1855785216"/>
                    </w:rPr>
                    <w:t>市町村</w:t>
                  </w:r>
                  <w:r w:rsidRPr="00000CA9">
                    <w:rPr>
                      <w:rFonts w:ascii="HGS明朝E" w:eastAsia="HGS明朝E" w:hAnsi="HGS明朝E" w:hint="eastAsia"/>
                      <w:kern w:val="0"/>
                      <w:sz w:val="26"/>
                      <w:szCs w:val="26"/>
                      <w:u w:val="single"/>
                      <w:fitText w:val="1400" w:id="-1855785216"/>
                    </w:rPr>
                    <w:t>名</w:t>
                  </w:r>
                  <w:r w:rsidRPr="00000CA9">
                    <w:rPr>
                      <w:rFonts w:ascii="HGS明朝E" w:eastAsia="HGS明朝E" w:hAnsi="HGS明朝E" w:hint="eastAsia"/>
                      <w:kern w:val="0"/>
                      <w:sz w:val="26"/>
                      <w:szCs w:val="26"/>
                      <w:u w:val="single"/>
                    </w:rPr>
                    <w:t xml:space="preserve">　　　　　　　　　</w:t>
                  </w:r>
                  <w:r>
                    <w:rPr>
                      <w:rFonts w:ascii="HGS明朝E" w:eastAsia="HGS明朝E" w:hAnsi="HGS明朝E" w:hint="eastAsia"/>
                      <w:kern w:val="0"/>
                      <w:sz w:val="26"/>
                      <w:szCs w:val="26"/>
                      <w:u w:val="single"/>
                    </w:rPr>
                    <w:t xml:space="preserve">　</w:t>
                  </w:r>
                  <w:r w:rsidRPr="00000CA9">
                    <w:rPr>
                      <w:rFonts w:ascii="HGS明朝E" w:eastAsia="HGS明朝E" w:hAnsi="HGS明朝E" w:hint="eastAsia"/>
                      <w:kern w:val="0"/>
                      <w:sz w:val="26"/>
                      <w:szCs w:val="26"/>
                      <w:u w:val="single"/>
                    </w:rPr>
                    <w:t xml:space="preserve">　　</w:t>
                  </w:r>
                </w:p>
                <w:p w14:paraId="6871DC6E" w14:textId="4C48DE4F" w:rsidR="00000CA9" w:rsidRPr="00000CA9" w:rsidRDefault="00000CA9" w:rsidP="00000CA9">
                  <w:pPr>
                    <w:spacing w:line="460" w:lineRule="exact"/>
                    <w:rPr>
                      <w:rFonts w:ascii="HGS明朝E" w:eastAsia="HGS明朝E" w:hAnsi="HGS明朝E" w:hint="eastAsia"/>
                      <w:sz w:val="28"/>
                      <w:szCs w:val="36"/>
                      <w:u w:val="single"/>
                    </w:rPr>
                  </w:pPr>
                  <w:r w:rsidRPr="00000CA9">
                    <w:rPr>
                      <w:rFonts w:ascii="HGS明朝E" w:eastAsia="HGS明朝E" w:hAnsi="HGS明朝E" w:hint="eastAsia"/>
                      <w:sz w:val="26"/>
                      <w:szCs w:val="26"/>
                      <w:u w:val="single"/>
                    </w:rPr>
                    <w:t xml:space="preserve">氏　　　名　　　　　　　　　　　　</w:t>
                  </w:r>
                  <w:r w:rsidRPr="00000CA9">
                    <w:rPr>
                      <w:rFonts w:ascii="HGS明朝E" w:eastAsia="HGS明朝E" w:hAnsi="HGS明朝E" w:hint="eastAsia"/>
                      <w:sz w:val="28"/>
                      <w:szCs w:val="36"/>
                      <w:u w:val="single"/>
                    </w:rPr>
                    <w:t xml:space="preserve">　　</w:t>
                  </w:r>
                </w:p>
              </w:txbxContent>
            </v:textbox>
          </v:shape>
        </w:pict>
      </w:r>
      <w:r w:rsidR="00897707">
        <w:rPr>
          <w:rFonts w:ascii="ＤＨＰ特太ゴシック体" w:eastAsia="ＤＨＰ特太ゴシック体" w:hAnsi="ＭＳ ゴシック"/>
          <w:b/>
          <w:noProof/>
          <w:sz w:val="32"/>
          <w:szCs w:val="32"/>
        </w:rPr>
        <w:pict w14:anchorId="6244172C">
          <v:shape id="_x0000_s1028" type="#_x0000_t202" style="position:absolute;left:0;text-align:left;margin-left:-52.65pt;margin-top:-43.25pt;width:296.5pt;height:36.15pt;z-index:251659264" stroked="f">
            <v:textbox style="mso-next-textbox:#_x0000_s1028" inset="5.85pt,.7pt,5.85pt,.7pt">
              <w:txbxContent>
                <w:p w14:paraId="6DC07ACA" w14:textId="6C5E6DD9" w:rsidR="00C12A38" w:rsidRPr="00C12A38" w:rsidRDefault="00C12A38">
                  <w:pPr>
                    <w:rPr>
                      <w:rFonts w:ascii="UD デジタル 教科書体 NK-B" w:eastAsia="UD デジタル 教科書体 NK-B"/>
                      <w:sz w:val="32"/>
                      <w:szCs w:val="40"/>
                    </w:rPr>
                  </w:pPr>
                  <w:r w:rsidRPr="00C12A38">
                    <w:rPr>
                      <w:rFonts w:ascii="UD デジタル 教科書体 NK-B" w:eastAsia="UD デジタル 教科書体 NK-B" w:hint="eastAsia"/>
                      <w:sz w:val="32"/>
                      <w:szCs w:val="40"/>
                    </w:rPr>
                    <w:t>現任研修Ⅰ</w:t>
                  </w:r>
                  <w:r>
                    <w:rPr>
                      <w:rFonts w:ascii="UD デジタル 教科書体 NK-B" w:eastAsia="UD デジタル 教科書体 NK-B" w:hint="eastAsia"/>
                      <w:sz w:val="32"/>
                      <w:szCs w:val="40"/>
                    </w:rPr>
                    <w:t xml:space="preserve">　第5章　　情報交換</w:t>
                  </w:r>
                </w:p>
              </w:txbxContent>
            </v:textbox>
          </v:shape>
        </w:pict>
      </w:r>
      <w:r w:rsidR="004340FA">
        <w:rPr>
          <w:rFonts w:ascii="ＤＨＰ特太ゴシック体" w:eastAsia="ＤＨＰ特太ゴシック体" w:hAnsi="ＭＳ ゴシック" w:hint="eastAsia"/>
          <w:b/>
          <w:sz w:val="32"/>
          <w:szCs w:val="32"/>
        </w:rPr>
        <w:t>１</w:t>
      </w:r>
      <w:r w:rsidR="00FA2B50" w:rsidRPr="00740DFE">
        <w:rPr>
          <w:rFonts w:ascii="ＭＳ ゴシック" w:eastAsia="ＭＳ ゴシック" w:hAnsi="ＭＳ ゴシック" w:hint="eastAsia"/>
          <w:sz w:val="32"/>
          <w:szCs w:val="32"/>
        </w:rPr>
        <w:t>．</w:t>
      </w:r>
      <w:r w:rsidR="003D4F5A" w:rsidRPr="00740DFE">
        <w:rPr>
          <w:rFonts w:ascii="ＭＳ ゴシック" w:eastAsia="ＭＳ ゴシック" w:hAnsi="ＭＳ ゴシック" w:hint="eastAsia"/>
          <w:sz w:val="32"/>
          <w:szCs w:val="32"/>
        </w:rPr>
        <w:t>活動上の悩みと対応の工夫</w:t>
      </w:r>
    </w:p>
    <w:p w14:paraId="4EB8923E" w14:textId="28C69882" w:rsidR="00FA2B50" w:rsidRPr="00740DFE" w:rsidRDefault="00897707" w:rsidP="0046346F">
      <w:pPr>
        <w:spacing w:afterLines="70" w:after="252" w:line="0" w:lineRule="atLeast"/>
        <w:ind w:leftChars="-50" w:left="-103" w:rightChars="-150" w:right="-315" w:hanging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4"/>
        </w:rPr>
        <w:pict w14:anchorId="65D569B3">
          <v:shape id="_x0000_s1026" type="#_x0000_t202" style="position:absolute;left:0;text-align:left;margin-left:-37.95pt;margin-top:62.45pt;width:43.75pt;height:18.2pt;z-index:251658240" stroked="f">
            <v:fill opacity="0"/>
            <v:textbox style="mso-next-textbox:#_x0000_s1026" inset="5.85pt,.7pt,5.85pt,.7pt">
              <w:txbxContent>
                <w:p w14:paraId="25DD653A" w14:textId="4993E5F3" w:rsidR="000A58F3" w:rsidRPr="000A58F3" w:rsidRDefault="000A58F3">
                  <w:pPr>
                    <w:rPr>
                      <w:sz w:val="24"/>
                      <w:szCs w:val="32"/>
                    </w:rPr>
                  </w:pPr>
                  <w:r w:rsidRPr="000A58F3">
                    <w:rPr>
                      <w:rFonts w:hint="eastAsia"/>
                      <w:b/>
                      <w:bCs/>
                      <w:sz w:val="24"/>
                      <w:szCs w:val="32"/>
                    </w:rPr>
                    <w:t>（</w:t>
                  </w:r>
                  <w:r w:rsidRPr="000A58F3">
                    <w:rPr>
                      <w:rFonts w:hint="eastAsia"/>
                      <w:b/>
                      <w:bCs/>
                      <w:sz w:val="24"/>
                      <w:szCs w:val="32"/>
                    </w:rPr>
                    <w:t>例）</w:t>
                  </w:r>
                </w:p>
              </w:txbxContent>
            </v:textbox>
          </v:shape>
        </w:pict>
      </w:r>
      <w:r w:rsidR="00FA2B50" w:rsidRPr="00740DFE">
        <w:rPr>
          <w:rFonts w:ascii="ＭＳ 明朝" w:hAnsi="ＭＳ 明朝" w:hint="eastAsia"/>
          <w:sz w:val="24"/>
        </w:rPr>
        <w:t>活動上の悩み(事務局、利用者、事業者との関係づくり等)について、具体例をあげてください。また、その内容について、工夫、対応など</w:t>
      </w:r>
      <w:r w:rsidR="00536388">
        <w:rPr>
          <w:rFonts w:ascii="ＭＳ 明朝" w:hAnsi="ＭＳ 明朝" w:hint="eastAsia"/>
          <w:sz w:val="24"/>
        </w:rPr>
        <w:t>を</w:t>
      </w:r>
      <w:r w:rsidR="00FA2B50" w:rsidRPr="00740DFE">
        <w:rPr>
          <w:rFonts w:ascii="ＭＳ 明朝" w:hAnsi="ＭＳ 明朝" w:hint="eastAsia"/>
          <w:sz w:val="24"/>
        </w:rPr>
        <w:t>記入してください。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767"/>
      </w:tblGrid>
      <w:tr w:rsidR="004340FA" w:rsidRPr="004762FD" w14:paraId="78067DB3" w14:textId="77777777" w:rsidTr="00D62BFA">
        <w:trPr>
          <w:jc w:val="center"/>
        </w:trPr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19CF40F3" w14:textId="55494E1A" w:rsidR="004340FA" w:rsidRPr="003D4F5A" w:rsidRDefault="004340FA" w:rsidP="004762FD">
            <w:pPr>
              <w:jc w:val="center"/>
              <w:rPr>
                <w:rFonts w:ascii="ＭＳ ゴシック" w:eastAsia="ＭＳ ゴシック" w:hAnsi="ＭＳ ゴシック"/>
                <w:b/>
                <w:spacing w:val="-20"/>
                <w:sz w:val="24"/>
              </w:rPr>
            </w:pPr>
          </w:p>
        </w:tc>
        <w:tc>
          <w:tcPr>
            <w:tcW w:w="7767" w:type="dxa"/>
            <w:tcBorders>
              <w:bottom w:val="double" w:sz="4" w:space="0" w:color="auto"/>
            </w:tcBorders>
            <w:vAlign w:val="center"/>
          </w:tcPr>
          <w:p w14:paraId="4B5431C7" w14:textId="77777777" w:rsidR="004340FA" w:rsidRPr="004762FD" w:rsidRDefault="004340FA" w:rsidP="003D4F5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762FD">
              <w:rPr>
                <w:rFonts w:ascii="ＭＳ ゴシック" w:eastAsia="ＭＳ ゴシック" w:hAnsi="ＭＳ ゴシック" w:hint="eastAsia"/>
                <w:b/>
                <w:sz w:val="24"/>
              </w:rPr>
              <w:t>悩みの具体的な内容　→　対応策、工夫</w:t>
            </w:r>
          </w:p>
        </w:tc>
      </w:tr>
      <w:tr w:rsidR="004340FA" w:rsidRPr="004762FD" w14:paraId="20339CDB" w14:textId="77777777" w:rsidTr="00000CA9">
        <w:trPr>
          <w:trHeight w:val="737"/>
          <w:jc w:val="center"/>
        </w:trPr>
        <w:tc>
          <w:tcPr>
            <w:tcW w:w="1890" w:type="dxa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113723" w14:textId="27A060DE" w:rsidR="004340FA" w:rsidRPr="004762FD" w:rsidRDefault="004340FA" w:rsidP="000A58F3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上の悩み</w:t>
            </w:r>
          </w:p>
        </w:tc>
        <w:tc>
          <w:tcPr>
            <w:tcW w:w="7767" w:type="dxa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D8BF08" w14:textId="77777777" w:rsidR="004340FA" w:rsidRPr="004762FD" w:rsidRDefault="004340FA" w:rsidP="00AB3358">
            <w:pPr>
              <w:spacing w:line="0" w:lineRule="atLeast"/>
              <w:ind w:leftChars="-51" w:left="71" w:hangingChars="81" w:hanging="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62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利用者で認知症の人、とくに重度の人が増えてきた。</w:t>
            </w:r>
          </w:p>
          <w:p w14:paraId="75282580" w14:textId="0225894D" w:rsidR="004340FA" w:rsidRPr="004762FD" w:rsidRDefault="004340FA" w:rsidP="00AB3358">
            <w:pPr>
              <w:spacing w:line="0" w:lineRule="atLeast"/>
              <w:ind w:leftChars="-51" w:left="71" w:hangingChars="81" w:hanging="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62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相談者とのコミュニケーションが取りづらく、相談内容の把握ができない。</w:t>
            </w:r>
          </w:p>
        </w:tc>
      </w:tr>
      <w:tr w:rsidR="004340FA" w:rsidRPr="004762FD" w14:paraId="432B28A9" w14:textId="77777777" w:rsidTr="000A58F3">
        <w:trPr>
          <w:trHeight w:val="510"/>
          <w:jc w:val="center"/>
        </w:trPr>
        <w:tc>
          <w:tcPr>
            <w:tcW w:w="1890" w:type="dxa"/>
            <w:tcBorders>
              <w:top w:val="dotted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77080F" w14:textId="0C69F464" w:rsidR="004340FA" w:rsidRPr="004762FD" w:rsidRDefault="004340FA" w:rsidP="000A58F3">
            <w:pPr>
              <w:spacing w:afterLines="50" w:after="1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夫・対応</w:t>
            </w:r>
          </w:p>
        </w:tc>
        <w:tc>
          <w:tcPr>
            <w:tcW w:w="7767" w:type="dxa"/>
            <w:tcBorders>
              <w:top w:val="dotted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27D1212" w14:textId="77777777" w:rsidR="004340FA" w:rsidRPr="004762FD" w:rsidRDefault="004340FA" w:rsidP="004340FA">
            <w:pPr>
              <w:spacing w:line="0" w:lineRule="atLeast"/>
              <w:ind w:leftChars="-51" w:left="71" w:hangingChars="81" w:hanging="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0FA" w:rsidRPr="004762FD" w14:paraId="1FC0C286" w14:textId="77777777" w:rsidTr="00AB3358">
        <w:trPr>
          <w:trHeight w:val="1871"/>
          <w:jc w:val="center"/>
        </w:trPr>
        <w:tc>
          <w:tcPr>
            <w:tcW w:w="189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5DE8D8B1" w14:textId="77777777" w:rsidR="004340FA" w:rsidRPr="004762FD" w:rsidRDefault="004340FA" w:rsidP="00491D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上の悩み</w:t>
            </w:r>
          </w:p>
        </w:tc>
        <w:tc>
          <w:tcPr>
            <w:tcW w:w="7767" w:type="dxa"/>
            <w:tcBorders>
              <w:top w:val="double" w:sz="4" w:space="0" w:color="auto"/>
              <w:bottom w:val="dotDotDash" w:sz="4" w:space="0" w:color="auto"/>
            </w:tcBorders>
          </w:tcPr>
          <w:p w14:paraId="48CDF1C4" w14:textId="77777777" w:rsidR="004340FA" w:rsidRPr="004762FD" w:rsidRDefault="004340FA" w:rsidP="00491D2E">
            <w:pPr>
              <w:spacing w:line="0" w:lineRule="atLeast"/>
              <w:ind w:leftChars="-50" w:left="73" w:hangingChars="81" w:hanging="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0FA" w:rsidRPr="004762FD" w14:paraId="33B7F849" w14:textId="77777777" w:rsidTr="00AB3358">
        <w:trPr>
          <w:trHeight w:val="1871"/>
          <w:jc w:val="center"/>
        </w:trPr>
        <w:tc>
          <w:tcPr>
            <w:tcW w:w="1890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14:paraId="40F34BBF" w14:textId="3DF2180C" w:rsidR="004340FA" w:rsidRPr="004762FD" w:rsidRDefault="004340FA" w:rsidP="00491D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夫・対応</w:t>
            </w:r>
          </w:p>
        </w:tc>
        <w:tc>
          <w:tcPr>
            <w:tcW w:w="7767" w:type="dxa"/>
            <w:tcBorders>
              <w:top w:val="dotDotDash" w:sz="4" w:space="0" w:color="auto"/>
              <w:bottom w:val="double" w:sz="4" w:space="0" w:color="auto"/>
            </w:tcBorders>
          </w:tcPr>
          <w:p w14:paraId="50ADB9A6" w14:textId="77777777" w:rsidR="004340FA" w:rsidRPr="004762FD" w:rsidRDefault="004340FA" w:rsidP="00491D2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0FA" w:rsidRPr="004762FD" w14:paraId="10D596C4" w14:textId="77777777" w:rsidTr="00AB3358">
        <w:trPr>
          <w:trHeight w:val="1871"/>
          <w:jc w:val="center"/>
        </w:trPr>
        <w:tc>
          <w:tcPr>
            <w:tcW w:w="189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2C52C48A" w14:textId="77777777" w:rsidR="004340FA" w:rsidRPr="004762FD" w:rsidRDefault="004340FA" w:rsidP="00491D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上の悩み</w:t>
            </w:r>
          </w:p>
        </w:tc>
        <w:tc>
          <w:tcPr>
            <w:tcW w:w="7767" w:type="dxa"/>
            <w:tcBorders>
              <w:top w:val="double" w:sz="4" w:space="0" w:color="auto"/>
              <w:bottom w:val="dotDotDash" w:sz="4" w:space="0" w:color="auto"/>
            </w:tcBorders>
          </w:tcPr>
          <w:p w14:paraId="7E4AA62A" w14:textId="77777777" w:rsidR="004340FA" w:rsidRPr="004762FD" w:rsidRDefault="004340FA" w:rsidP="00491D2E">
            <w:pPr>
              <w:spacing w:line="0" w:lineRule="atLeast"/>
              <w:ind w:leftChars="-50" w:left="73" w:hangingChars="81" w:hanging="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0FA" w:rsidRPr="004762FD" w14:paraId="060A8DA6" w14:textId="77777777" w:rsidTr="00AB3358">
        <w:trPr>
          <w:trHeight w:val="1871"/>
          <w:jc w:val="center"/>
        </w:trPr>
        <w:tc>
          <w:tcPr>
            <w:tcW w:w="1890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14:paraId="6D059A44" w14:textId="0B915F40" w:rsidR="004340FA" w:rsidRPr="004762FD" w:rsidRDefault="004340FA" w:rsidP="00491D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夫・対応</w:t>
            </w:r>
          </w:p>
        </w:tc>
        <w:tc>
          <w:tcPr>
            <w:tcW w:w="7767" w:type="dxa"/>
            <w:tcBorders>
              <w:top w:val="dotDotDash" w:sz="4" w:space="0" w:color="auto"/>
              <w:bottom w:val="double" w:sz="4" w:space="0" w:color="auto"/>
            </w:tcBorders>
          </w:tcPr>
          <w:p w14:paraId="0AFC2455" w14:textId="77777777" w:rsidR="004340FA" w:rsidRPr="004762FD" w:rsidRDefault="004340FA" w:rsidP="00491D2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0FA" w:rsidRPr="004762FD" w14:paraId="1A4CE558" w14:textId="77777777" w:rsidTr="00AB3358">
        <w:trPr>
          <w:trHeight w:val="1871"/>
          <w:jc w:val="center"/>
        </w:trPr>
        <w:tc>
          <w:tcPr>
            <w:tcW w:w="189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67BCF7C9" w14:textId="77777777" w:rsidR="004340FA" w:rsidRPr="004762FD" w:rsidRDefault="004340FA" w:rsidP="00491D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上の悩み</w:t>
            </w:r>
          </w:p>
        </w:tc>
        <w:tc>
          <w:tcPr>
            <w:tcW w:w="7767" w:type="dxa"/>
            <w:tcBorders>
              <w:top w:val="double" w:sz="4" w:space="0" w:color="auto"/>
              <w:bottom w:val="dotDotDash" w:sz="4" w:space="0" w:color="auto"/>
            </w:tcBorders>
          </w:tcPr>
          <w:p w14:paraId="577ABA60" w14:textId="77777777" w:rsidR="004340FA" w:rsidRPr="004762FD" w:rsidRDefault="004340FA" w:rsidP="00491D2E">
            <w:pPr>
              <w:spacing w:line="0" w:lineRule="atLeast"/>
              <w:ind w:leftChars="-50" w:left="73" w:hangingChars="81" w:hanging="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40FA" w:rsidRPr="004762FD" w14:paraId="3407DA69" w14:textId="77777777" w:rsidTr="00AB3358">
        <w:trPr>
          <w:trHeight w:val="1871"/>
          <w:jc w:val="center"/>
        </w:trPr>
        <w:tc>
          <w:tcPr>
            <w:tcW w:w="1890" w:type="dxa"/>
            <w:tcBorders>
              <w:top w:val="dotDotDash" w:sz="4" w:space="0" w:color="auto"/>
            </w:tcBorders>
            <w:vAlign w:val="center"/>
          </w:tcPr>
          <w:p w14:paraId="13072D19" w14:textId="62FFDA63" w:rsidR="004340FA" w:rsidRPr="004762FD" w:rsidRDefault="004340FA" w:rsidP="00491D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夫・対応</w:t>
            </w:r>
          </w:p>
        </w:tc>
        <w:tc>
          <w:tcPr>
            <w:tcW w:w="7767" w:type="dxa"/>
            <w:tcBorders>
              <w:top w:val="dotDotDash" w:sz="4" w:space="0" w:color="auto"/>
            </w:tcBorders>
          </w:tcPr>
          <w:p w14:paraId="1559E08A" w14:textId="77777777" w:rsidR="004340FA" w:rsidRPr="004762FD" w:rsidRDefault="004340FA" w:rsidP="00491D2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389FDA5" w14:textId="2E874FF5" w:rsidR="003D4F5A" w:rsidRPr="00F74AFB" w:rsidRDefault="006E5FA4" w:rsidP="00000CA9">
      <w:pPr>
        <w:spacing w:beforeLines="70" w:before="252" w:afterLines="25" w:after="90" w:line="0" w:lineRule="atLeast"/>
        <w:ind w:leftChars="-400" w:left="-302" w:rightChars="-150" w:right="-315" w:hangingChars="192" w:hanging="538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ＤＨＰ特太ゴシック体" w:eastAsia="ＤＨＰ特太ゴシック体" w:hAnsi="ＭＳ ゴシック"/>
          <w:b/>
          <w:sz w:val="28"/>
          <w:szCs w:val="28"/>
        </w:rPr>
        <w:br w:type="page"/>
      </w:r>
      <w:r w:rsidR="00000CA9">
        <w:rPr>
          <w:rFonts w:ascii="ＤＨＰ特太ゴシック体" w:eastAsia="ＤＨＰ特太ゴシック体" w:hAnsi="ＭＳ ゴシック"/>
          <w:b/>
          <w:noProof/>
          <w:sz w:val="32"/>
          <w:szCs w:val="32"/>
        </w:rPr>
        <w:lastRenderedPageBreak/>
        <w:pict w14:anchorId="57643915">
          <v:shape id="_x0000_s1031" type="#_x0000_t202" style="position:absolute;left:0;text-align:left;margin-left:-25.15pt;margin-top:-38.1pt;width:507.5pt;height:49.3pt;z-index:251661312" stroked="f">
            <v:textbox style="mso-next-textbox:#_x0000_s1031" inset="5.85pt,.7pt,5.85pt,.7pt">
              <w:txbxContent>
                <w:p w14:paraId="7D3780FE" w14:textId="5ECA6CCC" w:rsidR="00000CA9" w:rsidRPr="00000CA9" w:rsidRDefault="00000CA9" w:rsidP="00897707">
                  <w:pPr>
                    <w:spacing w:line="460" w:lineRule="exact"/>
                    <w:rPr>
                      <w:rFonts w:ascii="HGS明朝E" w:eastAsia="HGS明朝E" w:hAnsi="HGS明朝E"/>
                      <w:sz w:val="26"/>
                      <w:szCs w:val="26"/>
                      <w:u w:val="single"/>
                    </w:rPr>
                  </w:pPr>
                  <w:r w:rsidRPr="00000CA9">
                    <w:rPr>
                      <w:rFonts w:ascii="HGS明朝E" w:eastAsia="HGS明朝E" w:hAnsi="HGS明朝E" w:hint="eastAsia"/>
                      <w:sz w:val="26"/>
                      <w:szCs w:val="26"/>
                      <w:u w:val="single"/>
                    </w:rPr>
                    <w:t xml:space="preserve">都道府県名　　　　　　　　　　</w:t>
                  </w:r>
                  <w:r>
                    <w:rPr>
                      <w:rFonts w:ascii="HGS明朝E" w:eastAsia="HGS明朝E" w:hAnsi="HGS明朝E" w:hint="eastAsia"/>
                      <w:sz w:val="26"/>
                      <w:szCs w:val="26"/>
                      <w:u w:val="single"/>
                    </w:rPr>
                    <w:t xml:space="preserve">　　</w:t>
                  </w:r>
                  <w:r w:rsidRPr="00000CA9">
                    <w:rPr>
                      <w:rFonts w:ascii="HGS明朝E" w:eastAsia="HGS明朝E" w:hAnsi="HGS明朝E" w:hint="eastAsia"/>
                      <w:sz w:val="26"/>
                      <w:szCs w:val="26"/>
                    </w:rPr>
                    <w:t xml:space="preserve">　　</w:t>
                  </w:r>
                  <w:r w:rsidRPr="00000CA9">
                    <w:rPr>
                      <w:rFonts w:ascii="HGS明朝E" w:eastAsia="HGS明朝E" w:hAnsi="HGS明朝E" w:hint="eastAsia"/>
                      <w:spacing w:val="60"/>
                      <w:kern w:val="0"/>
                      <w:sz w:val="26"/>
                      <w:szCs w:val="26"/>
                      <w:u w:val="single"/>
                      <w:fitText w:val="1400" w:id="-1855785216"/>
                    </w:rPr>
                    <w:t>市町村</w:t>
                  </w:r>
                  <w:r w:rsidRPr="00000CA9">
                    <w:rPr>
                      <w:rFonts w:ascii="HGS明朝E" w:eastAsia="HGS明朝E" w:hAnsi="HGS明朝E" w:hint="eastAsia"/>
                      <w:kern w:val="0"/>
                      <w:sz w:val="26"/>
                      <w:szCs w:val="26"/>
                      <w:u w:val="single"/>
                      <w:fitText w:val="1400" w:id="-1855785216"/>
                    </w:rPr>
                    <w:t>名</w:t>
                  </w:r>
                  <w:r w:rsidRPr="00000CA9">
                    <w:rPr>
                      <w:rFonts w:ascii="HGS明朝E" w:eastAsia="HGS明朝E" w:hAnsi="HGS明朝E" w:hint="eastAsia"/>
                      <w:kern w:val="0"/>
                      <w:sz w:val="26"/>
                      <w:szCs w:val="26"/>
                      <w:u w:val="single"/>
                    </w:rPr>
                    <w:t xml:space="preserve">　　　　　　　　　</w:t>
                  </w:r>
                  <w:r>
                    <w:rPr>
                      <w:rFonts w:ascii="HGS明朝E" w:eastAsia="HGS明朝E" w:hAnsi="HGS明朝E" w:hint="eastAsia"/>
                      <w:kern w:val="0"/>
                      <w:sz w:val="26"/>
                      <w:szCs w:val="26"/>
                      <w:u w:val="single"/>
                    </w:rPr>
                    <w:t xml:space="preserve">　　　</w:t>
                  </w:r>
                  <w:r w:rsidRPr="00000CA9">
                    <w:rPr>
                      <w:rFonts w:ascii="HGS明朝E" w:eastAsia="HGS明朝E" w:hAnsi="HGS明朝E" w:hint="eastAsia"/>
                      <w:kern w:val="0"/>
                      <w:sz w:val="26"/>
                      <w:szCs w:val="26"/>
                      <w:u w:val="single"/>
                    </w:rPr>
                    <w:t xml:space="preserve">　　</w:t>
                  </w:r>
                </w:p>
                <w:p w14:paraId="555C78CC" w14:textId="77777777" w:rsidR="00000CA9" w:rsidRPr="00000CA9" w:rsidRDefault="00000CA9" w:rsidP="00897707">
                  <w:pPr>
                    <w:spacing w:line="460" w:lineRule="exact"/>
                    <w:ind w:firstLineChars="1900" w:firstLine="4940"/>
                    <w:rPr>
                      <w:rFonts w:ascii="HGS明朝E" w:eastAsia="HGS明朝E" w:hAnsi="HGS明朝E" w:hint="eastAsia"/>
                      <w:sz w:val="28"/>
                      <w:szCs w:val="36"/>
                      <w:u w:val="single"/>
                    </w:rPr>
                  </w:pPr>
                  <w:r w:rsidRPr="00000CA9">
                    <w:rPr>
                      <w:rFonts w:ascii="HGS明朝E" w:eastAsia="HGS明朝E" w:hAnsi="HGS明朝E" w:hint="eastAsia"/>
                      <w:sz w:val="26"/>
                      <w:szCs w:val="26"/>
                      <w:u w:val="single"/>
                    </w:rPr>
                    <w:t xml:space="preserve">氏　　　名　　　　　　　　　　　　</w:t>
                  </w:r>
                  <w:r w:rsidRPr="00000CA9">
                    <w:rPr>
                      <w:rFonts w:ascii="HGS明朝E" w:eastAsia="HGS明朝E" w:hAnsi="HGS明朝E" w:hint="eastAsia"/>
                      <w:sz w:val="28"/>
                      <w:szCs w:val="36"/>
                      <w:u w:val="single"/>
                    </w:rPr>
                    <w:t xml:space="preserve">　　</w:t>
                  </w:r>
                </w:p>
              </w:txbxContent>
            </v:textbox>
          </v:shape>
        </w:pict>
      </w:r>
      <w:r w:rsidR="00D62BFA" w:rsidRPr="00F74AFB">
        <w:rPr>
          <w:rFonts w:ascii="ＤＨＰ特太ゴシック体" w:eastAsia="ＤＨＰ特太ゴシック体" w:hAnsi="ＭＳ ゴシック"/>
          <w:b/>
          <w:sz w:val="32"/>
          <w:szCs w:val="32"/>
        </w:rPr>
        <w:t>２</w:t>
      </w:r>
      <w:r w:rsidR="00FA2B50" w:rsidRPr="00F74AFB">
        <w:rPr>
          <w:rFonts w:ascii="ＭＳ ゴシック" w:eastAsia="ＭＳ ゴシック" w:hAnsi="ＭＳ ゴシック" w:hint="eastAsia"/>
          <w:sz w:val="32"/>
          <w:szCs w:val="32"/>
        </w:rPr>
        <w:t>．</w:t>
      </w:r>
      <w:r w:rsidR="00536388" w:rsidRPr="00F74AFB">
        <w:rPr>
          <w:rFonts w:ascii="ＭＳ ゴシック" w:eastAsia="ＭＳ ゴシック" w:hAnsi="ＭＳ ゴシック" w:hint="eastAsia"/>
          <w:sz w:val="32"/>
          <w:szCs w:val="32"/>
        </w:rPr>
        <w:t>介護保険サービス対象外へ</w:t>
      </w:r>
      <w:r w:rsidR="00B34546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536388" w:rsidRPr="00F74AFB">
        <w:rPr>
          <w:rFonts w:ascii="ＭＳ ゴシック" w:eastAsia="ＭＳ ゴシック" w:hAnsi="ＭＳ ゴシック" w:hint="eastAsia"/>
          <w:sz w:val="32"/>
          <w:szCs w:val="32"/>
        </w:rPr>
        <w:t>訪問</w:t>
      </w:r>
      <w:r w:rsidR="00B34546">
        <w:rPr>
          <w:rFonts w:ascii="ＭＳ ゴシック" w:eastAsia="ＭＳ ゴシック" w:hAnsi="ＭＳ ゴシック" w:hint="eastAsia"/>
          <w:sz w:val="32"/>
          <w:szCs w:val="32"/>
        </w:rPr>
        <w:t>時</w:t>
      </w:r>
      <w:r w:rsidR="00536388" w:rsidRPr="00F74AFB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3D4F5A" w:rsidRPr="00F74AFB">
        <w:rPr>
          <w:rFonts w:ascii="ＭＳ ゴシック" w:eastAsia="ＭＳ ゴシック" w:hAnsi="ＭＳ ゴシック" w:hint="eastAsia"/>
          <w:sz w:val="32"/>
          <w:szCs w:val="32"/>
        </w:rPr>
        <w:t>課題</w:t>
      </w:r>
    </w:p>
    <w:tbl>
      <w:tblPr>
        <w:tblStyle w:val="a6"/>
        <w:tblW w:w="9751" w:type="dxa"/>
        <w:tblInd w:w="-561" w:type="dxa"/>
        <w:tblBorders>
          <w:top w:val="dotDash" w:sz="4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3A3959" w14:paraId="20DE433C" w14:textId="77777777" w:rsidTr="00F64402">
        <w:trPr>
          <w:trHeight w:val="1247"/>
        </w:trPr>
        <w:tc>
          <w:tcPr>
            <w:tcW w:w="9751" w:type="dxa"/>
            <w:tcBorders>
              <w:bottom w:val="dotDash" w:sz="4" w:space="0" w:color="auto"/>
            </w:tcBorders>
            <w:vAlign w:val="center"/>
          </w:tcPr>
          <w:p w14:paraId="0A5959FF" w14:textId="2CF22A27" w:rsidR="003A3959" w:rsidRPr="00CF1824" w:rsidRDefault="00536388" w:rsidP="007D51A3">
            <w:pPr>
              <w:pStyle w:val="a9"/>
              <w:spacing w:beforeLines="50" w:before="180" w:afterLines="50" w:after="180" w:line="360" w:lineRule="exact"/>
              <w:ind w:leftChars="0" w:left="283" w:right="283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明朝" w:hAnsi="ＭＳ 明朝" w:hint="eastAsia"/>
                <w:sz w:val="24"/>
              </w:rPr>
              <w:t>介護サービス相談員の新たな展開</w:t>
            </w:r>
            <w:r w:rsidR="00F64402">
              <w:rPr>
                <w:rFonts w:ascii="ＭＳ 明朝" w:hAnsi="ＭＳ 明朝" w:hint="eastAsia"/>
                <w:szCs w:val="20"/>
              </w:rPr>
              <w:t>(</w:t>
            </w:r>
            <w:r w:rsidRPr="00536388">
              <w:rPr>
                <w:rFonts w:ascii="ＭＳ 明朝" w:hAnsi="ＭＳ 明朝" w:hint="eastAsia"/>
                <w:szCs w:val="20"/>
              </w:rPr>
              <w:t>参考</w:t>
            </w:r>
            <w:r w:rsidR="00F64402">
              <w:rPr>
                <w:rFonts w:ascii="ＭＳ 明朝" w:hAnsi="ＭＳ 明朝" w:hint="eastAsia"/>
                <w:szCs w:val="20"/>
              </w:rPr>
              <w:t>:</w:t>
            </w:r>
            <w:r w:rsidRPr="00536388">
              <w:rPr>
                <w:rFonts w:ascii="ＭＳ 明朝" w:hAnsi="ＭＳ 明朝" w:hint="eastAsia"/>
                <w:szCs w:val="20"/>
              </w:rPr>
              <w:t>第2章</w:t>
            </w:r>
            <w:r w:rsidR="00F64402">
              <w:rPr>
                <w:rFonts w:ascii="ＭＳ 明朝" w:hAnsi="ＭＳ 明朝" w:hint="eastAsia"/>
                <w:szCs w:val="20"/>
              </w:rPr>
              <w:t>)</w:t>
            </w:r>
            <w:r>
              <w:rPr>
                <w:rFonts w:ascii="ＭＳ 明朝" w:hAnsi="ＭＳ 明朝" w:hint="eastAsia"/>
                <w:sz w:val="24"/>
              </w:rPr>
              <w:t>で、介護保険法に基づく保険サービス対象外の住宅型有料老人ホームやサービス付き高齢者向け住宅へ</w:t>
            </w:r>
            <w:r w:rsidR="007D51A3">
              <w:rPr>
                <w:rFonts w:ascii="ＭＳ 明朝" w:hAnsi="ＭＳ 明朝" w:hint="eastAsia"/>
                <w:sz w:val="24"/>
              </w:rPr>
              <w:t>の</w:t>
            </w:r>
            <w:r>
              <w:rPr>
                <w:rFonts w:ascii="ＭＳ 明朝" w:hAnsi="ＭＳ 明朝" w:hint="eastAsia"/>
                <w:sz w:val="24"/>
              </w:rPr>
              <w:t>訪問</w:t>
            </w:r>
            <w:r w:rsidR="00B34546">
              <w:rPr>
                <w:rFonts w:ascii="ＭＳ 明朝" w:hAnsi="ＭＳ 明朝" w:hint="eastAsia"/>
                <w:sz w:val="24"/>
              </w:rPr>
              <w:t>時</w:t>
            </w:r>
            <w:r>
              <w:rPr>
                <w:rFonts w:ascii="ＭＳ 明朝" w:hAnsi="ＭＳ 明朝" w:hint="eastAsia"/>
                <w:sz w:val="24"/>
              </w:rPr>
              <w:t>の課題について記入してください。</w:t>
            </w:r>
          </w:p>
        </w:tc>
      </w:tr>
      <w:tr w:rsidR="003A3959" w14:paraId="11B043A2" w14:textId="77777777" w:rsidTr="00F64402">
        <w:trPr>
          <w:trHeight w:val="907"/>
        </w:trPr>
        <w:tc>
          <w:tcPr>
            <w:tcW w:w="9751" w:type="dxa"/>
            <w:tcBorders>
              <w:bottom w:val="dotted" w:sz="4" w:space="0" w:color="auto"/>
            </w:tcBorders>
          </w:tcPr>
          <w:p w14:paraId="09C62619" w14:textId="77777777" w:rsidR="003A3959" w:rsidRPr="00F04248" w:rsidRDefault="003A3959" w:rsidP="00491D2E">
            <w:pPr>
              <w:spacing w:line="360" w:lineRule="exact"/>
              <w:ind w:leftChars="180" w:left="37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77D8C5AA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321F5A52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4C550AA6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52240EB5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3D61B66F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7586546C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74978B4E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68A09C42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76C8F2CF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62A53401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3EB7D42C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74C82EC9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77462107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2D537F44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0D53DA59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586DF4C4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572C5572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64EC4552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7FFCE864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5AD6DD84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686888E8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246C438F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2F999367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0D5922D2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146B8FDE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31B8AA57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72557CDE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7D7AFD54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3E17D472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54A44C81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67375DFC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333DDC40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527C959F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521D8B7A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50E5A7E7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1084C77C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31C9D159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15672A2E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959" w14:paraId="4CC57A58" w14:textId="77777777" w:rsidTr="00F64402">
        <w:trPr>
          <w:trHeight w:val="567"/>
        </w:trPr>
        <w:tc>
          <w:tcPr>
            <w:tcW w:w="9751" w:type="dxa"/>
            <w:tcBorders>
              <w:top w:val="dotted" w:sz="4" w:space="0" w:color="auto"/>
              <w:bottom w:val="dotted" w:sz="4" w:space="0" w:color="auto"/>
            </w:tcBorders>
          </w:tcPr>
          <w:p w14:paraId="11F7069D" w14:textId="77777777" w:rsidR="003A3959" w:rsidRDefault="003A3959" w:rsidP="00491D2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A3D1403" w14:textId="77777777" w:rsidR="00A5733A" w:rsidRPr="004763C6" w:rsidRDefault="00A5733A" w:rsidP="004763C6">
      <w:pPr>
        <w:spacing w:line="0" w:lineRule="atLeast"/>
        <w:rPr>
          <w:sz w:val="2"/>
          <w:szCs w:val="2"/>
        </w:rPr>
      </w:pPr>
    </w:p>
    <w:sectPr w:rsidR="00A5733A" w:rsidRPr="004763C6" w:rsidSect="00000CA9">
      <w:footerReference w:type="even" r:id="rId8"/>
      <w:footerReference w:type="default" r:id="rId9"/>
      <w:type w:val="continuous"/>
      <w:pgSz w:w="11906" w:h="16838" w:code="9"/>
      <w:pgMar w:top="1418" w:right="1701" w:bottom="340" w:left="1701" w:header="851" w:footer="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FD62E" w14:textId="77777777" w:rsidR="000473BE" w:rsidRDefault="000473BE">
      <w:r>
        <w:separator/>
      </w:r>
    </w:p>
  </w:endnote>
  <w:endnote w:type="continuationSeparator" w:id="0">
    <w:p w14:paraId="2485CC33" w14:textId="77777777" w:rsidR="000473BE" w:rsidRDefault="0004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auto"/>
    <w:pitch w:val="variable"/>
    <w:sig w:usb0="00000000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B42DD" w14:textId="77777777" w:rsidR="003D4F5A" w:rsidRDefault="003D4F5A" w:rsidP="00153A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02C">
      <w:rPr>
        <w:rStyle w:val="a5"/>
        <w:noProof/>
      </w:rPr>
      <w:t>15</w:t>
    </w:r>
    <w:r>
      <w:rPr>
        <w:rStyle w:val="a5"/>
      </w:rPr>
      <w:fldChar w:fldCharType="end"/>
    </w:r>
  </w:p>
  <w:p w14:paraId="6460FE8F" w14:textId="77777777" w:rsidR="003D4F5A" w:rsidRDefault="003D4F5A" w:rsidP="00153A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CF1DA" w14:textId="77777777" w:rsidR="003D4F5A" w:rsidRDefault="003D4F5A" w:rsidP="00153A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56BEA" w14:textId="77777777" w:rsidR="000473BE" w:rsidRDefault="000473BE">
      <w:r>
        <w:separator/>
      </w:r>
    </w:p>
  </w:footnote>
  <w:footnote w:type="continuationSeparator" w:id="0">
    <w:p w14:paraId="5B94B7C1" w14:textId="77777777" w:rsidR="000473BE" w:rsidRDefault="0004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80F"/>
    <w:multiLevelType w:val="hybridMultilevel"/>
    <w:tmpl w:val="BE08F0D0"/>
    <w:lvl w:ilvl="0" w:tplc="60202F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78B"/>
    <w:rsid w:val="00000845"/>
    <w:rsid w:val="00000CA9"/>
    <w:rsid w:val="0000166F"/>
    <w:rsid w:val="00001A2A"/>
    <w:rsid w:val="0000379A"/>
    <w:rsid w:val="000058DB"/>
    <w:rsid w:val="00005D4E"/>
    <w:rsid w:val="0000605C"/>
    <w:rsid w:val="00007AB4"/>
    <w:rsid w:val="00012553"/>
    <w:rsid w:val="00012E78"/>
    <w:rsid w:val="000140EB"/>
    <w:rsid w:val="000145F2"/>
    <w:rsid w:val="000209F8"/>
    <w:rsid w:val="00020E1B"/>
    <w:rsid w:val="000214AC"/>
    <w:rsid w:val="000237A0"/>
    <w:rsid w:val="00024AA5"/>
    <w:rsid w:val="00024AAC"/>
    <w:rsid w:val="00025D2D"/>
    <w:rsid w:val="000303F1"/>
    <w:rsid w:val="0003068C"/>
    <w:rsid w:val="000306C7"/>
    <w:rsid w:val="00031DCF"/>
    <w:rsid w:val="00032044"/>
    <w:rsid w:val="00034AD9"/>
    <w:rsid w:val="00037846"/>
    <w:rsid w:val="00042491"/>
    <w:rsid w:val="00042925"/>
    <w:rsid w:val="0004301A"/>
    <w:rsid w:val="00043B7E"/>
    <w:rsid w:val="000445E1"/>
    <w:rsid w:val="00046316"/>
    <w:rsid w:val="000473BE"/>
    <w:rsid w:val="00050597"/>
    <w:rsid w:val="000506CE"/>
    <w:rsid w:val="000508CF"/>
    <w:rsid w:val="000534EF"/>
    <w:rsid w:val="00053AEB"/>
    <w:rsid w:val="000543CF"/>
    <w:rsid w:val="00054864"/>
    <w:rsid w:val="00055D16"/>
    <w:rsid w:val="000573AA"/>
    <w:rsid w:val="000602CA"/>
    <w:rsid w:val="0006189B"/>
    <w:rsid w:val="00062099"/>
    <w:rsid w:val="00064D47"/>
    <w:rsid w:val="00065678"/>
    <w:rsid w:val="00067569"/>
    <w:rsid w:val="00067F9F"/>
    <w:rsid w:val="000728D3"/>
    <w:rsid w:val="000809D9"/>
    <w:rsid w:val="00081D6E"/>
    <w:rsid w:val="0008555F"/>
    <w:rsid w:val="00085F3D"/>
    <w:rsid w:val="000905BD"/>
    <w:rsid w:val="0009161B"/>
    <w:rsid w:val="000952D8"/>
    <w:rsid w:val="0009707D"/>
    <w:rsid w:val="000A1DB6"/>
    <w:rsid w:val="000A3217"/>
    <w:rsid w:val="000A3638"/>
    <w:rsid w:val="000A4787"/>
    <w:rsid w:val="000A58F3"/>
    <w:rsid w:val="000A5B2D"/>
    <w:rsid w:val="000B271C"/>
    <w:rsid w:val="000B6ACE"/>
    <w:rsid w:val="000B7CDF"/>
    <w:rsid w:val="000D46A6"/>
    <w:rsid w:val="000D6C55"/>
    <w:rsid w:val="000D7DAE"/>
    <w:rsid w:val="000E1385"/>
    <w:rsid w:val="000E253F"/>
    <w:rsid w:val="000E3292"/>
    <w:rsid w:val="000E466A"/>
    <w:rsid w:val="000E555D"/>
    <w:rsid w:val="000F0A12"/>
    <w:rsid w:val="000F3598"/>
    <w:rsid w:val="000F49E4"/>
    <w:rsid w:val="000F4DCF"/>
    <w:rsid w:val="000F55D8"/>
    <w:rsid w:val="000F7409"/>
    <w:rsid w:val="0010184C"/>
    <w:rsid w:val="00102216"/>
    <w:rsid w:val="001039FC"/>
    <w:rsid w:val="00106C3B"/>
    <w:rsid w:val="001075C8"/>
    <w:rsid w:val="00110798"/>
    <w:rsid w:val="001128E6"/>
    <w:rsid w:val="001130D0"/>
    <w:rsid w:val="00113586"/>
    <w:rsid w:val="00114E4B"/>
    <w:rsid w:val="00120C46"/>
    <w:rsid w:val="001219D2"/>
    <w:rsid w:val="00122A2B"/>
    <w:rsid w:val="00124F3D"/>
    <w:rsid w:val="00126858"/>
    <w:rsid w:val="001279E2"/>
    <w:rsid w:val="00127D83"/>
    <w:rsid w:val="00132E3C"/>
    <w:rsid w:val="0013300F"/>
    <w:rsid w:val="0013426E"/>
    <w:rsid w:val="00134343"/>
    <w:rsid w:val="00134A3B"/>
    <w:rsid w:val="00135C08"/>
    <w:rsid w:val="00136369"/>
    <w:rsid w:val="00136FAB"/>
    <w:rsid w:val="001406AA"/>
    <w:rsid w:val="001407A3"/>
    <w:rsid w:val="00140A34"/>
    <w:rsid w:val="00140E4D"/>
    <w:rsid w:val="00141FB0"/>
    <w:rsid w:val="0014239D"/>
    <w:rsid w:val="00142427"/>
    <w:rsid w:val="001436D7"/>
    <w:rsid w:val="00145650"/>
    <w:rsid w:val="00145E34"/>
    <w:rsid w:val="00145E62"/>
    <w:rsid w:val="00147DB8"/>
    <w:rsid w:val="00147E28"/>
    <w:rsid w:val="001506D6"/>
    <w:rsid w:val="00150B23"/>
    <w:rsid w:val="00151C8A"/>
    <w:rsid w:val="00153A0A"/>
    <w:rsid w:val="001543E2"/>
    <w:rsid w:val="00160EDC"/>
    <w:rsid w:val="00162B8B"/>
    <w:rsid w:val="0016365F"/>
    <w:rsid w:val="00165E58"/>
    <w:rsid w:val="00166A86"/>
    <w:rsid w:val="00172EAA"/>
    <w:rsid w:val="001736EB"/>
    <w:rsid w:val="00175675"/>
    <w:rsid w:val="00176402"/>
    <w:rsid w:val="00177E6E"/>
    <w:rsid w:val="001804CD"/>
    <w:rsid w:val="00180ED3"/>
    <w:rsid w:val="00182BBB"/>
    <w:rsid w:val="00182F62"/>
    <w:rsid w:val="0018330E"/>
    <w:rsid w:val="00186362"/>
    <w:rsid w:val="00190968"/>
    <w:rsid w:val="001940F2"/>
    <w:rsid w:val="00195957"/>
    <w:rsid w:val="001970AE"/>
    <w:rsid w:val="001A13EF"/>
    <w:rsid w:val="001A28D9"/>
    <w:rsid w:val="001A515C"/>
    <w:rsid w:val="001A55AF"/>
    <w:rsid w:val="001A56F3"/>
    <w:rsid w:val="001A63BA"/>
    <w:rsid w:val="001B1661"/>
    <w:rsid w:val="001B1A48"/>
    <w:rsid w:val="001B3291"/>
    <w:rsid w:val="001B5BFF"/>
    <w:rsid w:val="001B62B3"/>
    <w:rsid w:val="001C10D5"/>
    <w:rsid w:val="001C4C7D"/>
    <w:rsid w:val="001C5BDC"/>
    <w:rsid w:val="001C5FDA"/>
    <w:rsid w:val="001C6ADB"/>
    <w:rsid w:val="001C70A6"/>
    <w:rsid w:val="001C7305"/>
    <w:rsid w:val="001C7462"/>
    <w:rsid w:val="001D098A"/>
    <w:rsid w:val="001D0ADF"/>
    <w:rsid w:val="001D2BF7"/>
    <w:rsid w:val="001D2D16"/>
    <w:rsid w:val="001D4E07"/>
    <w:rsid w:val="001D4F43"/>
    <w:rsid w:val="001D5B90"/>
    <w:rsid w:val="001D66F7"/>
    <w:rsid w:val="001D73C3"/>
    <w:rsid w:val="001E00AD"/>
    <w:rsid w:val="001E0F49"/>
    <w:rsid w:val="001E3D68"/>
    <w:rsid w:val="001E5ABD"/>
    <w:rsid w:val="001E6E75"/>
    <w:rsid w:val="001F01F7"/>
    <w:rsid w:val="001F035E"/>
    <w:rsid w:val="001F1D3B"/>
    <w:rsid w:val="001F3202"/>
    <w:rsid w:val="001F4A6D"/>
    <w:rsid w:val="001F5CBC"/>
    <w:rsid w:val="001F6294"/>
    <w:rsid w:val="001F6346"/>
    <w:rsid w:val="001F63AC"/>
    <w:rsid w:val="001F68E4"/>
    <w:rsid w:val="00200C0A"/>
    <w:rsid w:val="0020335F"/>
    <w:rsid w:val="002051BC"/>
    <w:rsid w:val="00205881"/>
    <w:rsid w:val="00206B61"/>
    <w:rsid w:val="00207894"/>
    <w:rsid w:val="00210988"/>
    <w:rsid w:val="00212483"/>
    <w:rsid w:val="002125C6"/>
    <w:rsid w:val="0021547E"/>
    <w:rsid w:val="00216C29"/>
    <w:rsid w:val="00220992"/>
    <w:rsid w:val="002224AF"/>
    <w:rsid w:val="00224376"/>
    <w:rsid w:val="002266F0"/>
    <w:rsid w:val="0022744E"/>
    <w:rsid w:val="0023204A"/>
    <w:rsid w:val="002350F9"/>
    <w:rsid w:val="00237C10"/>
    <w:rsid w:val="00237D2C"/>
    <w:rsid w:val="00241BEC"/>
    <w:rsid w:val="00241E52"/>
    <w:rsid w:val="00244C8B"/>
    <w:rsid w:val="00245AE6"/>
    <w:rsid w:val="00245F4F"/>
    <w:rsid w:val="00250F09"/>
    <w:rsid w:val="00251919"/>
    <w:rsid w:val="002521E9"/>
    <w:rsid w:val="0025355A"/>
    <w:rsid w:val="0025379D"/>
    <w:rsid w:val="002578DF"/>
    <w:rsid w:val="00260EA2"/>
    <w:rsid w:val="002610D3"/>
    <w:rsid w:val="002622FD"/>
    <w:rsid w:val="002628E6"/>
    <w:rsid w:val="00262C84"/>
    <w:rsid w:val="00272054"/>
    <w:rsid w:val="0027379F"/>
    <w:rsid w:val="00273965"/>
    <w:rsid w:val="002743A8"/>
    <w:rsid w:val="0027491E"/>
    <w:rsid w:val="002760F7"/>
    <w:rsid w:val="00276FD0"/>
    <w:rsid w:val="00277064"/>
    <w:rsid w:val="00277FEA"/>
    <w:rsid w:val="00280167"/>
    <w:rsid w:val="00280EA4"/>
    <w:rsid w:val="00281D63"/>
    <w:rsid w:val="00281F2B"/>
    <w:rsid w:val="002849D6"/>
    <w:rsid w:val="002866E1"/>
    <w:rsid w:val="00287434"/>
    <w:rsid w:val="00287735"/>
    <w:rsid w:val="00287CB3"/>
    <w:rsid w:val="002915E8"/>
    <w:rsid w:val="002918A0"/>
    <w:rsid w:val="00291A36"/>
    <w:rsid w:val="0029279C"/>
    <w:rsid w:val="00294FF9"/>
    <w:rsid w:val="00297F2E"/>
    <w:rsid w:val="002A154C"/>
    <w:rsid w:val="002A1A0A"/>
    <w:rsid w:val="002A20CB"/>
    <w:rsid w:val="002A39B8"/>
    <w:rsid w:val="002A4945"/>
    <w:rsid w:val="002A569C"/>
    <w:rsid w:val="002B1155"/>
    <w:rsid w:val="002B1830"/>
    <w:rsid w:val="002B1D24"/>
    <w:rsid w:val="002B4C8B"/>
    <w:rsid w:val="002B5FD7"/>
    <w:rsid w:val="002B63B6"/>
    <w:rsid w:val="002B63DF"/>
    <w:rsid w:val="002B69DC"/>
    <w:rsid w:val="002B750F"/>
    <w:rsid w:val="002C0BB0"/>
    <w:rsid w:val="002C1F26"/>
    <w:rsid w:val="002C243A"/>
    <w:rsid w:val="002C2B9A"/>
    <w:rsid w:val="002C3421"/>
    <w:rsid w:val="002C6159"/>
    <w:rsid w:val="002C76CE"/>
    <w:rsid w:val="002C7DB1"/>
    <w:rsid w:val="002D13C4"/>
    <w:rsid w:val="002D1918"/>
    <w:rsid w:val="002D25B8"/>
    <w:rsid w:val="002D2B9E"/>
    <w:rsid w:val="002D37EE"/>
    <w:rsid w:val="002D4401"/>
    <w:rsid w:val="002D472A"/>
    <w:rsid w:val="002D4F80"/>
    <w:rsid w:val="002D5CD1"/>
    <w:rsid w:val="002D60A9"/>
    <w:rsid w:val="002D6B0B"/>
    <w:rsid w:val="002D779F"/>
    <w:rsid w:val="002E15EA"/>
    <w:rsid w:val="002E197B"/>
    <w:rsid w:val="002E3B7D"/>
    <w:rsid w:val="002E5FAF"/>
    <w:rsid w:val="002F1DEC"/>
    <w:rsid w:val="002F5448"/>
    <w:rsid w:val="002F73F9"/>
    <w:rsid w:val="002F7509"/>
    <w:rsid w:val="00300251"/>
    <w:rsid w:val="0030200F"/>
    <w:rsid w:val="00304304"/>
    <w:rsid w:val="003043D6"/>
    <w:rsid w:val="00304DDA"/>
    <w:rsid w:val="003055E0"/>
    <w:rsid w:val="00306EC3"/>
    <w:rsid w:val="00307DC2"/>
    <w:rsid w:val="00307DCF"/>
    <w:rsid w:val="0031115D"/>
    <w:rsid w:val="00321B58"/>
    <w:rsid w:val="0032629E"/>
    <w:rsid w:val="00327C58"/>
    <w:rsid w:val="003302E1"/>
    <w:rsid w:val="00332327"/>
    <w:rsid w:val="00332970"/>
    <w:rsid w:val="00332AF4"/>
    <w:rsid w:val="00332D20"/>
    <w:rsid w:val="0033346A"/>
    <w:rsid w:val="003335D5"/>
    <w:rsid w:val="00335DDA"/>
    <w:rsid w:val="00337E9A"/>
    <w:rsid w:val="00337F0A"/>
    <w:rsid w:val="00341155"/>
    <w:rsid w:val="00341239"/>
    <w:rsid w:val="003419B0"/>
    <w:rsid w:val="00343CB7"/>
    <w:rsid w:val="003451D0"/>
    <w:rsid w:val="003454E4"/>
    <w:rsid w:val="0034620F"/>
    <w:rsid w:val="003516F7"/>
    <w:rsid w:val="00351879"/>
    <w:rsid w:val="00351971"/>
    <w:rsid w:val="003531E3"/>
    <w:rsid w:val="00353AAD"/>
    <w:rsid w:val="00354684"/>
    <w:rsid w:val="00357817"/>
    <w:rsid w:val="00357922"/>
    <w:rsid w:val="0036071E"/>
    <w:rsid w:val="00361426"/>
    <w:rsid w:val="00361B90"/>
    <w:rsid w:val="00364C9D"/>
    <w:rsid w:val="00365BB6"/>
    <w:rsid w:val="003664D2"/>
    <w:rsid w:val="003670DD"/>
    <w:rsid w:val="00367456"/>
    <w:rsid w:val="00370BF5"/>
    <w:rsid w:val="00372EB2"/>
    <w:rsid w:val="00373992"/>
    <w:rsid w:val="003756FB"/>
    <w:rsid w:val="00375B1C"/>
    <w:rsid w:val="00375CC0"/>
    <w:rsid w:val="0038169F"/>
    <w:rsid w:val="00383828"/>
    <w:rsid w:val="00383A12"/>
    <w:rsid w:val="00386B4E"/>
    <w:rsid w:val="00386BE8"/>
    <w:rsid w:val="003876E2"/>
    <w:rsid w:val="00387841"/>
    <w:rsid w:val="00391960"/>
    <w:rsid w:val="00392CEC"/>
    <w:rsid w:val="00393B7D"/>
    <w:rsid w:val="003940FA"/>
    <w:rsid w:val="0039560A"/>
    <w:rsid w:val="00396A62"/>
    <w:rsid w:val="00397CA6"/>
    <w:rsid w:val="003A3959"/>
    <w:rsid w:val="003A3A3B"/>
    <w:rsid w:val="003A5058"/>
    <w:rsid w:val="003A50C1"/>
    <w:rsid w:val="003A6580"/>
    <w:rsid w:val="003B05A0"/>
    <w:rsid w:val="003B2667"/>
    <w:rsid w:val="003B2887"/>
    <w:rsid w:val="003B4016"/>
    <w:rsid w:val="003C05B4"/>
    <w:rsid w:val="003C081C"/>
    <w:rsid w:val="003C0854"/>
    <w:rsid w:val="003C1138"/>
    <w:rsid w:val="003D0FD0"/>
    <w:rsid w:val="003D16F5"/>
    <w:rsid w:val="003D214F"/>
    <w:rsid w:val="003D4F5A"/>
    <w:rsid w:val="003D50EC"/>
    <w:rsid w:val="003D59AB"/>
    <w:rsid w:val="003D7165"/>
    <w:rsid w:val="003E1605"/>
    <w:rsid w:val="003E28D6"/>
    <w:rsid w:val="003E39EF"/>
    <w:rsid w:val="003E687E"/>
    <w:rsid w:val="003F18E3"/>
    <w:rsid w:val="003F1DFA"/>
    <w:rsid w:val="003F4734"/>
    <w:rsid w:val="003F5E92"/>
    <w:rsid w:val="003F7F2A"/>
    <w:rsid w:val="004002D3"/>
    <w:rsid w:val="00400428"/>
    <w:rsid w:val="0040341E"/>
    <w:rsid w:val="00403CEE"/>
    <w:rsid w:val="00404952"/>
    <w:rsid w:val="004049A8"/>
    <w:rsid w:val="00404EAD"/>
    <w:rsid w:val="00406102"/>
    <w:rsid w:val="00413484"/>
    <w:rsid w:val="004161A8"/>
    <w:rsid w:val="004165FA"/>
    <w:rsid w:val="004202EE"/>
    <w:rsid w:val="00420F06"/>
    <w:rsid w:val="00422878"/>
    <w:rsid w:val="00422C1A"/>
    <w:rsid w:val="00422D8F"/>
    <w:rsid w:val="00425308"/>
    <w:rsid w:val="004253DB"/>
    <w:rsid w:val="0042785E"/>
    <w:rsid w:val="00427F03"/>
    <w:rsid w:val="0043205C"/>
    <w:rsid w:val="00432116"/>
    <w:rsid w:val="00433A45"/>
    <w:rsid w:val="004340FA"/>
    <w:rsid w:val="004344B4"/>
    <w:rsid w:val="00434FC2"/>
    <w:rsid w:val="00437240"/>
    <w:rsid w:val="00443B6D"/>
    <w:rsid w:val="0044424D"/>
    <w:rsid w:val="00444A70"/>
    <w:rsid w:val="00444B39"/>
    <w:rsid w:val="00446B29"/>
    <w:rsid w:val="004477D0"/>
    <w:rsid w:val="00447A98"/>
    <w:rsid w:val="00457BA5"/>
    <w:rsid w:val="00460A3A"/>
    <w:rsid w:val="004621AC"/>
    <w:rsid w:val="0046274F"/>
    <w:rsid w:val="00462A4F"/>
    <w:rsid w:val="0046346F"/>
    <w:rsid w:val="004662DA"/>
    <w:rsid w:val="004734FF"/>
    <w:rsid w:val="004735D0"/>
    <w:rsid w:val="00473996"/>
    <w:rsid w:val="00474D77"/>
    <w:rsid w:val="004762FD"/>
    <w:rsid w:val="004763C6"/>
    <w:rsid w:val="00477E2D"/>
    <w:rsid w:val="00480643"/>
    <w:rsid w:val="004809EC"/>
    <w:rsid w:val="00482339"/>
    <w:rsid w:val="00484033"/>
    <w:rsid w:val="0048417E"/>
    <w:rsid w:val="00485CDA"/>
    <w:rsid w:val="00486C96"/>
    <w:rsid w:val="00492461"/>
    <w:rsid w:val="00493129"/>
    <w:rsid w:val="004950D6"/>
    <w:rsid w:val="00495C75"/>
    <w:rsid w:val="004960D7"/>
    <w:rsid w:val="0049677E"/>
    <w:rsid w:val="00496BDC"/>
    <w:rsid w:val="004A0B55"/>
    <w:rsid w:val="004A0FFE"/>
    <w:rsid w:val="004A343A"/>
    <w:rsid w:val="004A524C"/>
    <w:rsid w:val="004B0A66"/>
    <w:rsid w:val="004B127C"/>
    <w:rsid w:val="004B5EC3"/>
    <w:rsid w:val="004B75D8"/>
    <w:rsid w:val="004C0187"/>
    <w:rsid w:val="004C0545"/>
    <w:rsid w:val="004C3AAF"/>
    <w:rsid w:val="004C4567"/>
    <w:rsid w:val="004C4B0F"/>
    <w:rsid w:val="004C7345"/>
    <w:rsid w:val="004C7B24"/>
    <w:rsid w:val="004D1A4C"/>
    <w:rsid w:val="004D2B80"/>
    <w:rsid w:val="004D4687"/>
    <w:rsid w:val="004D5EA7"/>
    <w:rsid w:val="004E00AE"/>
    <w:rsid w:val="004E00F6"/>
    <w:rsid w:val="004E0DD4"/>
    <w:rsid w:val="004E15BF"/>
    <w:rsid w:val="004E2D6B"/>
    <w:rsid w:val="004F366B"/>
    <w:rsid w:val="004F5873"/>
    <w:rsid w:val="004F5CC9"/>
    <w:rsid w:val="005005FA"/>
    <w:rsid w:val="00500932"/>
    <w:rsid w:val="0050136B"/>
    <w:rsid w:val="00503834"/>
    <w:rsid w:val="005065E9"/>
    <w:rsid w:val="00511B01"/>
    <w:rsid w:val="00511B5D"/>
    <w:rsid w:val="00512DAC"/>
    <w:rsid w:val="00513AB9"/>
    <w:rsid w:val="00516B6D"/>
    <w:rsid w:val="00517680"/>
    <w:rsid w:val="005216EB"/>
    <w:rsid w:val="00532ECE"/>
    <w:rsid w:val="0053331A"/>
    <w:rsid w:val="0053457B"/>
    <w:rsid w:val="00534E09"/>
    <w:rsid w:val="00536388"/>
    <w:rsid w:val="00540B70"/>
    <w:rsid w:val="0054239C"/>
    <w:rsid w:val="00544802"/>
    <w:rsid w:val="00547AEF"/>
    <w:rsid w:val="005515C9"/>
    <w:rsid w:val="0055164B"/>
    <w:rsid w:val="00551EAA"/>
    <w:rsid w:val="005520EB"/>
    <w:rsid w:val="00553BC2"/>
    <w:rsid w:val="0055553C"/>
    <w:rsid w:val="00555554"/>
    <w:rsid w:val="00562F1F"/>
    <w:rsid w:val="00563328"/>
    <w:rsid w:val="005655C3"/>
    <w:rsid w:val="0056627C"/>
    <w:rsid w:val="005667C4"/>
    <w:rsid w:val="0056741E"/>
    <w:rsid w:val="0057079F"/>
    <w:rsid w:val="005714DB"/>
    <w:rsid w:val="00572812"/>
    <w:rsid w:val="00572A9F"/>
    <w:rsid w:val="00574B69"/>
    <w:rsid w:val="00574BF5"/>
    <w:rsid w:val="0057606A"/>
    <w:rsid w:val="005824B9"/>
    <w:rsid w:val="005843C1"/>
    <w:rsid w:val="00585629"/>
    <w:rsid w:val="005857FB"/>
    <w:rsid w:val="00586D76"/>
    <w:rsid w:val="00586EE0"/>
    <w:rsid w:val="00590BCB"/>
    <w:rsid w:val="00591B9E"/>
    <w:rsid w:val="00592E84"/>
    <w:rsid w:val="00593D60"/>
    <w:rsid w:val="00594788"/>
    <w:rsid w:val="005962BA"/>
    <w:rsid w:val="005A12DE"/>
    <w:rsid w:val="005A1657"/>
    <w:rsid w:val="005A1FB7"/>
    <w:rsid w:val="005A24F2"/>
    <w:rsid w:val="005A284E"/>
    <w:rsid w:val="005A2F0C"/>
    <w:rsid w:val="005A3C08"/>
    <w:rsid w:val="005A51DD"/>
    <w:rsid w:val="005A5E9B"/>
    <w:rsid w:val="005A6094"/>
    <w:rsid w:val="005A7343"/>
    <w:rsid w:val="005A7C0F"/>
    <w:rsid w:val="005B06EB"/>
    <w:rsid w:val="005B0C5F"/>
    <w:rsid w:val="005B182F"/>
    <w:rsid w:val="005B2DE6"/>
    <w:rsid w:val="005B5F2A"/>
    <w:rsid w:val="005B62E6"/>
    <w:rsid w:val="005B7A30"/>
    <w:rsid w:val="005C1EFF"/>
    <w:rsid w:val="005C37FE"/>
    <w:rsid w:val="005C3EDC"/>
    <w:rsid w:val="005C563F"/>
    <w:rsid w:val="005C6BC5"/>
    <w:rsid w:val="005C703D"/>
    <w:rsid w:val="005C74B0"/>
    <w:rsid w:val="005D0C9C"/>
    <w:rsid w:val="005D1740"/>
    <w:rsid w:val="005D2C18"/>
    <w:rsid w:val="005D3BC6"/>
    <w:rsid w:val="005D4112"/>
    <w:rsid w:val="005D482E"/>
    <w:rsid w:val="005D4A53"/>
    <w:rsid w:val="005D556B"/>
    <w:rsid w:val="005D5D4B"/>
    <w:rsid w:val="005D5FD4"/>
    <w:rsid w:val="005D7625"/>
    <w:rsid w:val="005D7CB6"/>
    <w:rsid w:val="005E0108"/>
    <w:rsid w:val="005E2AEE"/>
    <w:rsid w:val="005E4A47"/>
    <w:rsid w:val="005E4D46"/>
    <w:rsid w:val="005E5B4E"/>
    <w:rsid w:val="005E7DBC"/>
    <w:rsid w:val="005F0B9F"/>
    <w:rsid w:val="005F1498"/>
    <w:rsid w:val="005F22C7"/>
    <w:rsid w:val="005F25C0"/>
    <w:rsid w:val="005F5879"/>
    <w:rsid w:val="005F6124"/>
    <w:rsid w:val="005F6462"/>
    <w:rsid w:val="005F6E9B"/>
    <w:rsid w:val="005F7716"/>
    <w:rsid w:val="006006DF"/>
    <w:rsid w:val="00601C7F"/>
    <w:rsid w:val="006020FB"/>
    <w:rsid w:val="006025FC"/>
    <w:rsid w:val="006027E4"/>
    <w:rsid w:val="006037D4"/>
    <w:rsid w:val="00604CE3"/>
    <w:rsid w:val="00605133"/>
    <w:rsid w:val="006055B6"/>
    <w:rsid w:val="006071FF"/>
    <w:rsid w:val="00610C23"/>
    <w:rsid w:val="00612088"/>
    <w:rsid w:val="00612343"/>
    <w:rsid w:val="00613050"/>
    <w:rsid w:val="00614CA6"/>
    <w:rsid w:val="006150E6"/>
    <w:rsid w:val="00615D47"/>
    <w:rsid w:val="00622718"/>
    <w:rsid w:val="00622964"/>
    <w:rsid w:val="00624BB8"/>
    <w:rsid w:val="00626916"/>
    <w:rsid w:val="00627EBF"/>
    <w:rsid w:val="006312BE"/>
    <w:rsid w:val="00632345"/>
    <w:rsid w:val="00632A72"/>
    <w:rsid w:val="00633459"/>
    <w:rsid w:val="00633AE5"/>
    <w:rsid w:val="00634DC8"/>
    <w:rsid w:val="006355A2"/>
    <w:rsid w:val="00637B5E"/>
    <w:rsid w:val="006415FB"/>
    <w:rsid w:val="0064662B"/>
    <w:rsid w:val="00646D9C"/>
    <w:rsid w:val="00652920"/>
    <w:rsid w:val="0065407F"/>
    <w:rsid w:val="006544AA"/>
    <w:rsid w:val="00654E08"/>
    <w:rsid w:val="006577D5"/>
    <w:rsid w:val="006611F6"/>
    <w:rsid w:val="00661625"/>
    <w:rsid w:val="006632A7"/>
    <w:rsid w:val="0066374B"/>
    <w:rsid w:val="006644D5"/>
    <w:rsid w:val="00665538"/>
    <w:rsid w:val="00666391"/>
    <w:rsid w:val="00667FF3"/>
    <w:rsid w:val="00671CE8"/>
    <w:rsid w:val="006722F4"/>
    <w:rsid w:val="00672AFC"/>
    <w:rsid w:val="0067503F"/>
    <w:rsid w:val="00675480"/>
    <w:rsid w:val="00675B7D"/>
    <w:rsid w:val="006763D8"/>
    <w:rsid w:val="0067676A"/>
    <w:rsid w:val="00676BD2"/>
    <w:rsid w:val="00680123"/>
    <w:rsid w:val="00681C30"/>
    <w:rsid w:val="0068266B"/>
    <w:rsid w:val="00682EA9"/>
    <w:rsid w:val="00683BA7"/>
    <w:rsid w:val="00687994"/>
    <w:rsid w:val="00690C5F"/>
    <w:rsid w:val="0069119A"/>
    <w:rsid w:val="00691E40"/>
    <w:rsid w:val="00693ACD"/>
    <w:rsid w:val="00694F54"/>
    <w:rsid w:val="00695314"/>
    <w:rsid w:val="00696650"/>
    <w:rsid w:val="00696875"/>
    <w:rsid w:val="00696D43"/>
    <w:rsid w:val="006A2477"/>
    <w:rsid w:val="006A3FCA"/>
    <w:rsid w:val="006A516B"/>
    <w:rsid w:val="006A6303"/>
    <w:rsid w:val="006A7B5F"/>
    <w:rsid w:val="006B189B"/>
    <w:rsid w:val="006B1CB9"/>
    <w:rsid w:val="006B2314"/>
    <w:rsid w:val="006B29C3"/>
    <w:rsid w:val="006B36DA"/>
    <w:rsid w:val="006B559E"/>
    <w:rsid w:val="006B55B4"/>
    <w:rsid w:val="006B5DEF"/>
    <w:rsid w:val="006B7338"/>
    <w:rsid w:val="006C1A4F"/>
    <w:rsid w:val="006C1EEC"/>
    <w:rsid w:val="006C20F2"/>
    <w:rsid w:val="006C2AE2"/>
    <w:rsid w:val="006C34D6"/>
    <w:rsid w:val="006C786A"/>
    <w:rsid w:val="006C7E63"/>
    <w:rsid w:val="006D044E"/>
    <w:rsid w:val="006D1C72"/>
    <w:rsid w:val="006D1DE9"/>
    <w:rsid w:val="006D2290"/>
    <w:rsid w:val="006D55EB"/>
    <w:rsid w:val="006D6146"/>
    <w:rsid w:val="006D6F86"/>
    <w:rsid w:val="006E168A"/>
    <w:rsid w:val="006E3FE1"/>
    <w:rsid w:val="006E561E"/>
    <w:rsid w:val="006E5FA4"/>
    <w:rsid w:val="006E7339"/>
    <w:rsid w:val="006E7C00"/>
    <w:rsid w:val="006F01AA"/>
    <w:rsid w:val="006F03DE"/>
    <w:rsid w:val="006F0498"/>
    <w:rsid w:val="006F1B4B"/>
    <w:rsid w:val="006F42DF"/>
    <w:rsid w:val="006F4B8F"/>
    <w:rsid w:val="006F4FB4"/>
    <w:rsid w:val="006F51A7"/>
    <w:rsid w:val="006F5209"/>
    <w:rsid w:val="00701E05"/>
    <w:rsid w:val="00705FCE"/>
    <w:rsid w:val="007062C6"/>
    <w:rsid w:val="007120D5"/>
    <w:rsid w:val="00714C42"/>
    <w:rsid w:val="00716C36"/>
    <w:rsid w:val="00717570"/>
    <w:rsid w:val="007179A0"/>
    <w:rsid w:val="00720ADC"/>
    <w:rsid w:val="00721A9B"/>
    <w:rsid w:val="00721AAF"/>
    <w:rsid w:val="007227B7"/>
    <w:rsid w:val="0072451B"/>
    <w:rsid w:val="007264E3"/>
    <w:rsid w:val="00726D98"/>
    <w:rsid w:val="00727C68"/>
    <w:rsid w:val="007327B4"/>
    <w:rsid w:val="0073379D"/>
    <w:rsid w:val="007346B1"/>
    <w:rsid w:val="00734CE1"/>
    <w:rsid w:val="00734FF9"/>
    <w:rsid w:val="00735286"/>
    <w:rsid w:val="00737414"/>
    <w:rsid w:val="00740B45"/>
    <w:rsid w:val="00740DFE"/>
    <w:rsid w:val="00742059"/>
    <w:rsid w:val="00742D74"/>
    <w:rsid w:val="00745207"/>
    <w:rsid w:val="0074568D"/>
    <w:rsid w:val="00746949"/>
    <w:rsid w:val="00747D1A"/>
    <w:rsid w:val="00752745"/>
    <w:rsid w:val="007530B1"/>
    <w:rsid w:val="00754E90"/>
    <w:rsid w:val="00755842"/>
    <w:rsid w:val="00756F13"/>
    <w:rsid w:val="007608A2"/>
    <w:rsid w:val="00761029"/>
    <w:rsid w:val="007616EF"/>
    <w:rsid w:val="0076294F"/>
    <w:rsid w:val="00762C4E"/>
    <w:rsid w:val="007700AA"/>
    <w:rsid w:val="00770823"/>
    <w:rsid w:val="007713C4"/>
    <w:rsid w:val="007746A8"/>
    <w:rsid w:val="00776F66"/>
    <w:rsid w:val="00777E7D"/>
    <w:rsid w:val="0078127D"/>
    <w:rsid w:val="007818AB"/>
    <w:rsid w:val="00782DE7"/>
    <w:rsid w:val="007859AE"/>
    <w:rsid w:val="007859E0"/>
    <w:rsid w:val="007863B0"/>
    <w:rsid w:val="00786DDC"/>
    <w:rsid w:val="00791697"/>
    <w:rsid w:val="007948D5"/>
    <w:rsid w:val="0079533F"/>
    <w:rsid w:val="007961A1"/>
    <w:rsid w:val="00796938"/>
    <w:rsid w:val="00796959"/>
    <w:rsid w:val="007A0F40"/>
    <w:rsid w:val="007A1867"/>
    <w:rsid w:val="007A2EBF"/>
    <w:rsid w:val="007A30AF"/>
    <w:rsid w:val="007A31B7"/>
    <w:rsid w:val="007A31C0"/>
    <w:rsid w:val="007A3402"/>
    <w:rsid w:val="007A51A5"/>
    <w:rsid w:val="007A5FBC"/>
    <w:rsid w:val="007A6B28"/>
    <w:rsid w:val="007A7A5A"/>
    <w:rsid w:val="007B07C9"/>
    <w:rsid w:val="007B3428"/>
    <w:rsid w:val="007B4B40"/>
    <w:rsid w:val="007B4E2A"/>
    <w:rsid w:val="007B5478"/>
    <w:rsid w:val="007B5AAD"/>
    <w:rsid w:val="007B666C"/>
    <w:rsid w:val="007C57AC"/>
    <w:rsid w:val="007C6748"/>
    <w:rsid w:val="007D1205"/>
    <w:rsid w:val="007D16B2"/>
    <w:rsid w:val="007D229A"/>
    <w:rsid w:val="007D29F3"/>
    <w:rsid w:val="007D3B53"/>
    <w:rsid w:val="007D51A3"/>
    <w:rsid w:val="007D65FA"/>
    <w:rsid w:val="007D6CE9"/>
    <w:rsid w:val="007D6D65"/>
    <w:rsid w:val="007D7286"/>
    <w:rsid w:val="007D79BB"/>
    <w:rsid w:val="007E28AE"/>
    <w:rsid w:val="007E2F19"/>
    <w:rsid w:val="007E4AC6"/>
    <w:rsid w:val="007E67EA"/>
    <w:rsid w:val="007F1D9A"/>
    <w:rsid w:val="007F1F65"/>
    <w:rsid w:val="008001B9"/>
    <w:rsid w:val="0080047C"/>
    <w:rsid w:val="008018E9"/>
    <w:rsid w:val="00801EAC"/>
    <w:rsid w:val="00802843"/>
    <w:rsid w:val="00803012"/>
    <w:rsid w:val="008035F5"/>
    <w:rsid w:val="00803FF1"/>
    <w:rsid w:val="0080470F"/>
    <w:rsid w:val="008109FD"/>
    <w:rsid w:val="008119AB"/>
    <w:rsid w:val="00814596"/>
    <w:rsid w:val="008146E8"/>
    <w:rsid w:val="008148F8"/>
    <w:rsid w:val="0081639D"/>
    <w:rsid w:val="00816B7C"/>
    <w:rsid w:val="00820546"/>
    <w:rsid w:val="00822067"/>
    <w:rsid w:val="0082222A"/>
    <w:rsid w:val="00823C7D"/>
    <w:rsid w:val="00826024"/>
    <w:rsid w:val="008271E9"/>
    <w:rsid w:val="0083067A"/>
    <w:rsid w:val="0083180A"/>
    <w:rsid w:val="00831A79"/>
    <w:rsid w:val="00831CAE"/>
    <w:rsid w:val="00833164"/>
    <w:rsid w:val="00834A25"/>
    <w:rsid w:val="00835FD6"/>
    <w:rsid w:val="00837D55"/>
    <w:rsid w:val="00837FA1"/>
    <w:rsid w:val="00840FED"/>
    <w:rsid w:val="00841C72"/>
    <w:rsid w:val="008424B9"/>
    <w:rsid w:val="00845617"/>
    <w:rsid w:val="0084689F"/>
    <w:rsid w:val="00851441"/>
    <w:rsid w:val="00851561"/>
    <w:rsid w:val="00851B6E"/>
    <w:rsid w:val="00851FCD"/>
    <w:rsid w:val="0085336C"/>
    <w:rsid w:val="0085423B"/>
    <w:rsid w:val="00854C2E"/>
    <w:rsid w:val="00855008"/>
    <w:rsid w:val="00856E4B"/>
    <w:rsid w:val="00860187"/>
    <w:rsid w:val="00865C0A"/>
    <w:rsid w:val="00865E17"/>
    <w:rsid w:val="00865FC0"/>
    <w:rsid w:val="008672C8"/>
    <w:rsid w:val="00870147"/>
    <w:rsid w:val="00870F3D"/>
    <w:rsid w:val="00874633"/>
    <w:rsid w:val="0087664B"/>
    <w:rsid w:val="0087670C"/>
    <w:rsid w:val="00881FC9"/>
    <w:rsid w:val="008855C5"/>
    <w:rsid w:val="0088587A"/>
    <w:rsid w:val="008873A8"/>
    <w:rsid w:val="00887912"/>
    <w:rsid w:val="00890959"/>
    <w:rsid w:val="00890E0F"/>
    <w:rsid w:val="008915D6"/>
    <w:rsid w:val="00895836"/>
    <w:rsid w:val="008965D0"/>
    <w:rsid w:val="00896973"/>
    <w:rsid w:val="00897707"/>
    <w:rsid w:val="008A0AE4"/>
    <w:rsid w:val="008A0BFF"/>
    <w:rsid w:val="008A205F"/>
    <w:rsid w:val="008A6736"/>
    <w:rsid w:val="008A7EB9"/>
    <w:rsid w:val="008B1678"/>
    <w:rsid w:val="008B1826"/>
    <w:rsid w:val="008B1986"/>
    <w:rsid w:val="008B19D2"/>
    <w:rsid w:val="008B1CF4"/>
    <w:rsid w:val="008B30AF"/>
    <w:rsid w:val="008B435A"/>
    <w:rsid w:val="008B43B7"/>
    <w:rsid w:val="008B4F87"/>
    <w:rsid w:val="008B602F"/>
    <w:rsid w:val="008B6426"/>
    <w:rsid w:val="008B67F7"/>
    <w:rsid w:val="008C0842"/>
    <w:rsid w:val="008C0B22"/>
    <w:rsid w:val="008C10F1"/>
    <w:rsid w:val="008C14B3"/>
    <w:rsid w:val="008C204F"/>
    <w:rsid w:val="008C34FE"/>
    <w:rsid w:val="008C7221"/>
    <w:rsid w:val="008D1A75"/>
    <w:rsid w:val="008D1D4A"/>
    <w:rsid w:val="008D23F3"/>
    <w:rsid w:val="008D606D"/>
    <w:rsid w:val="008D6366"/>
    <w:rsid w:val="008D6D1F"/>
    <w:rsid w:val="008E14AB"/>
    <w:rsid w:val="008E17F9"/>
    <w:rsid w:val="008E2917"/>
    <w:rsid w:val="008E4C18"/>
    <w:rsid w:val="008E715E"/>
    <w:rsid w:val="008E7F10"/>
    <w:rsid w:val="00901F52"/>
    <w:rsid w:val="009020D4"/>
    <w:rsid w:val="009021AD"/>
    <w:rsid w:val="009046A0"/>
    <w:rsid w:val="009046D3"/>
    <w:rsid w:val="00904A38"/>
    <w:rsid w:val="00904A9A"/>
    <w:rsid w:val="00907208"/>
    <w:rsid w:val="009106B1"/>
    <w:rsid w:val="00911111"/>
    <w:rsid w:val="00911635"/>
    <w:rsid w:val="009122CC"/>
    <w:rsid w:val="009129B8"/>
    <w:rsid w:val="009140F1"/>
    <w:rsid w:val="009144E7"/>
    <w:rsid w:val="00914B46"/>
    <w:rsid w:val="009153EB"/>
    <w:rsid w:val="00916486"/>
    <w:rsid w:val="0092428D"/>
    <w:rsid w:val="009243CF"/>
    <w:rsid w:val="00925062"/>
    <w:rsid w:val="00927027"/>
    <w:rsid w:val="00930919"/>
    <w:rsid w:val="00934817"/>
    <w:rsid w:val="009360BB"/>
    <w:rsid w:val="00936590"/>
    <w:rsid w:val="00936BDD"/>
    <w:rsid w:val="00937454"/>
    <w:rsid w:val="00940CEB"/>
    <w:rsid w:val="0094110F"/>
    <w:rsid w:val="00941E2E"/>
    <w:rsid w:val="009431FB"/>
    <w:rsid w:val="00944410"/>
    <w:rsid w:val="009445F5"/>
    <w:rsid w:val="00945147"/>
    <w:rsid w:val="00945E28"/>
    <w:rsid w:val="00950C6B"/>
    <w:rsid w:val="00952C6B"/>
    <w:rsid w:val="0095579E"/>
    <w:rsid w:val="00955828"/>
    <w:rsid w:val="00961528"/>
    <w:rsid w:val="00962C5A"/>
    <w:rsid w:val="00963515"/>
    <w:rsid w:val="00963B43"/>
    <w:rsid w:val="00967006"/>
    <w:rsid w:val="0096762D"/>
    <w:rsid w:val="009679C6"/>
    <w:rsid w:val="00967C31"/>
    <w:rsid w:val="00967CE2"/>
    <w:rsid w:val="00967F64"/>
    <w:rsid w:val="0097151F"/>
    <w:rsid w:val="00974B95"/>
    <w:rsid w:val="00974BAC"/>
    <w:rsid w:val="00977774"/>
    <w:rsid w:val="00980AB5"/>
    <w:rsid w:val="00981699"/>
    <w:rsid w:val="00981D64"/>
    <w:rsid w:val="00982C6E"/>
    <w:rsid w:val="00983180"/>
    <w:rsid w:val="0098414C"/>
    <w:rsid w:val="00984302"/>
    <w:rsid w:val="009846A6"/>
    <w:rsid w:val="00986AB7"/>
    <w:rsid w:val="00987B96"/>
    <w:rsid w:val="00991B41"/>
    <w:rsid w:val="00991FC2"/>
    <w:rsid w:val="0099308E"/>
    <w:rsid w:val="00993D39"/>
    <w:rsid w:val="0099497D"/>
    <w:rsid w:val="00995BD7"/>
    <w:rsid w:val="00997E5A"/>
    <w:rsid w:val="009A00DF"/>
    <w:rsid w:val="009A2925"/>
    <w:rsid w:val="009A3B68"/>
    <w:rsid w:val="009A6CF9"/>
    <w:rsid w:val="009A7C00"/>
    <w:rsid w:val="009A7D6F"/>
    <w:rsid w:val="009B05A3"/>
    <w:rsid w:val="009B1863"/>
    <w:rsid w:val="009B37F5"/>
    <w:rsid w:val="009B3B81"/>
    <w:rsid w:val="009B465B"/>
    <w:rsid w:val="009B59FA"/>
    <w:rsid w:val="009C1C39"/>
    <w:rsid w:val="009C4194"/>
    <w:rsid w:val="009C67AD"/>
    <w:rsid w:val="009C6DBF"/>
    <w:rsid w:val="009C7294"/>
    <w:rsid w:val="009D0A4C"/>
    <w:rsid w:val="009D0BD5"/>
    <w:rsid w:val="009D0F06"/>
    <w:rsid w:val="009D40DB"/>
    <w:rsid w:val="009D5A9F"/>
    <w:rsid w:val="009D5C8B"/>
    <w:rsid w:val="009D6357"/>
    <w:rsid w:val="009D659F"/>
    <w:rsid w:val="009E16D0"/>
    <w:rsid w:val="009E3C80"/>
    <w:rsid w:val="009E453E"/>
    <w:rsid w:val="009E6328"/>
    <w:rsid w:val="009E6E32"/>
    <w:rsid w:val="009F02B6"/>
    <w:rsid w:val="009F318C"/>
    <w:rsid w:val="009F3935"/>
    <w:rsid w:val="009F6201"/>
    <w:rsid w:val="00A00B1B"/>
    <w:rsid w:val="00A01299"/>
    <w:rsid w:val="00A023F3"/>
    <w:rsid w:val="00A02F12"/>
    <w:rsid w:val="00A033EE"/>
    <w:rsid w:val="00A0349E"/>
    <w:rsid w:val="00A03BAF"/>
    <w:rsid w:val="00A06E93"/>
    <w:rsid w:val="00A07289"/>
    <w:rsid w:val="00A115F9"/>
    <w:rsid w:val="00A11AF0"/>
    <w:rsid w:val="00A11C6F"/>
    <w:rsid w:val="00A1298E"/>
    <w:rsid w:val="00A13B37"/>
    <w:rsid w:val="00A13F25"/>
    <w:rsid w:val="00A20647"/>
    <w:rsid w:val="00A23FB3"/>
    <w:rsid w:val="00A249EF"/>
    <w:rsid w:val="00A26C20"/>
    <w:rsid w:val="00A274B0"/>
    <w:rsid w:val="00A30BB0"/>
    <w:rsid w:val="00A30C04"/>
    <w:rsid w:val="00A31888"/>
    <w:rsid w:val="00A31963"/>
    <w:rsid w:val="00A339C4"/>
    <w:rsid w:val="00A34A93"/>
    <w:rsid w:val="00A35D25"/>
    <w:rsid w:val="00A406FA"/>
    <w:rsid w:val="00A40A33"/>
    <w:rsid w:val="00A41289"/>
    <w:rsid w:val="00A43DB5"/>
    <w:rsid w:val="00A452F0"/>
    <w:rsid w:val="00A45558"/>
    <w:rsid w:val="00A470D1"/>
    <w:rsid w:val="00A513B1"/>
    <w:rsid w:val="00A547BD"/>
    <w:rsid w:val="00A549FF"/>
    <w:rsid w:val="00A569C7"/>
    <w:rsid w:val="00A5733A"/>
    <w:rsid w:val="00A57E51"/>
    <w:rsid w:val="00A61C85"/>
    <w:rsid w:val="00A66917"/>
    <w:rsid w:val="00A66A68"/>
    <w:rsid w:val="00A67BB9"/>
    <w:rsid w:val="00A67D1B"/>
    <w:rsid w:val="00A71BAD"/>
    <w:rsid w:val="00A74748"/>
    <w:rsid w:val="00A7605C"/>
    <w:rsid w:val="00A76DC6"/>
    <w:rsid w:val="00A82332"/>
    <w:rsid w:val="00A83843"/>
    <w:rsid w:val="00A83918"/>
    <w:rsid w:val="00A847A0"/>
    <w:rsid w:val="00A87B0C"/>
    <w:rsid w:val="00A901F9"/>
    <w:rsid w:val="00A905B6"/>
    <w:rsid w:val="00A90B5A"/>
    <w:rsid w:val="00A92D18"/>
    <w:rsid w:val="00A9390B"/>
    <w:rsid w:val="00A953FA"/>
    <w:rsid w:val="00A95765"/>
    <w:rsid w:val="00A95D41"/>
    <w:rsid w:val="00A95F34"/>
    <w:rsid w:val="00A96E9F"/>
    <w:rsid w:val="00AA07BA"/>
    <w:rsid w:val="00AA546A"/>
    <w:rsid w:val="00AA56BF"/>
    <w:rsid w:val="00AA5E80"/>
    <w:rsid w:val="00AA6469"/>
    <w:rsid w:val="00AB0009"/>
    <w:rsid w:val="00AB139D"/>
    <w:rsid w:val="00AB2BF6"/>
    <w:rsid w:val="00AB3358"/>
    <w:rsid w:val="00AB3B5A"/>
    <w:rsid w:val="00AB3D45"/>
    <w:rsid w:val="00AB4849"/>
    <w:rsid w:val="00AB7294"/>
    <w:rsid w:val="00AB7935"/>
    <w:rsid w:val="00AC05D3"/>
    <w:rsid w:val="00AC0BE7"/>
    <w:rsid w:val="00AC2877"/>
    <w:rsid w:val="00AC2D0D"/>
    <w:rsid w:val="00AD1A55"/>
    <w:rsid w:val="00AD310A"/>
    <w:rsid w:val="00AD4F8F"/>
    <w:rsid w:val="00AE0743"/>
    <w:rsid w:val="00AE07F6"/>
    <w:rsid w:val="00AE37F9"/>
    <w:rsid w:val="00AE3E63"/>
    <w:rsid w:val="00AE3F87"/>
    <w:rsid w:val="00AE5F26"/>
    <w:rsid w:val="00AE6011"/>
    <w:rsid w:val="00AE6894"/>
    <w:rsid w:val="00AF2051"/>
    <w:rsid w:val="00AF4195"/>
    <w:rsid w:val="00AF46F4"/>
    <w:rsid w:val="00AF4A84"/>
    <w:rsid w:val="00AF533C"/>
    <w:rsid w:val="00B00151"/>
    <w:rsid w:val="00B00AE7"/>
    <w:rsid w:val="00B01976"/>
    <w:rsid w:val="00B02420"/>
    <w:rsid w:val="00B02756"/>
    <w:rsid w:val="00B0448F"/>
    <w:rsid w:val="00B04B7E"/>
    <w:rsid w:val="00B124D7"/>
    <w:rsid w:val="00B1278B"/>
    <w:rsid w:val="00B16479"/>
    <w:rsid w:val="00B16FF0"/>
    <w:rsid w:val="00B1732B"/>
    <w:rsid w:val="00B2143A"/>
    <w:rsid w:val="00B22E73"/>
    <w:rsid w:val="00B26800"/>
    <w:rsid w:val="00B27C82"/>
    <w:rsid w:val="00B27F7A"/>
    <w:rsid w:val="00B30102"/>
    <w:rsid w:val="00B331B8"/>
    <w:rsid w:val="00B34546"/>
    <w:rsid w:val="00B369EE"/>
    <w:rsid w:val="00B4146F"/>
    <w:rsid w:val="00B425D2"/>
    <w:rsid w:val="00B463D0"/>
    <w:rsid w:val="00B4760C"/>
    <w:rsid w:val="00B47894"/>
    <w:rsid w:val="00B50A09"/>
    <w:rsid w:val="00B515B6"/>
    <w:rsid w:val="00B526AB"/>
    <w:rsid w:val="00B52DF8"/>
    <w:rsid w:val="00B53B06"/>
    <w:rsid w:val="00B552DD"/>
    <w:rsid w:val="00B564A4"/>
    <w:rsid w:val="00B57869"/>
    <w:rsid w:val="00B57D44"/>
    <w:rsid w:val="00B632BF"/>
    <w:rsid w:val="00B63F35"/>
    <w:rsid w:val="00B65046"/>
    <w:rsid w:val="00B663B0"/>
    <w:rsid w:val="00B66AD4"/>
    <w:rsid w:val="00B670A6"/>
    <w:rsid w:val="00B679D4"/>
    <w:rsid w:val="00B7064F"/>
    <w:rsid w:val="00B70B5A"/>
    <w:rsid w:val="00B70B6D"/>
    <w:rsid w:val="00B70C60"/>
    <w:rsid w:val="00B71516"/>
    <w:rsid w:val="00B74F05"/>
    <w:rsid w:val="00B80A8D"/>
    <w:rsid w:val="00B924AB"/>
    <w:rsid w:val="00B92FA2"/>
    <w:rsid w:val="00B94293"/>
    <w:rsid w:val="00B943CD"/>
    <w:rsid w:val="00B952D8"/>
    <w:rsid w:val="00B978A3"/>
    <w:rsid w:val="00B97C1D"/>
    <w:rsid w:val="00B97ED6"/>
    <w:rsid w:val="00BA4206"/>
    <w:rsid w:val="00BA574B"/>
    <w:rsid w:val="00BB1E1F"/>
    <w:rsid w:val="00BB2C56"/>
    <w:rsid w:val="00BB3F4F"/>
    <w:rsid w:val="00BB3FA5"/>
    <w:rsid w:val="00BB495E"/>
    <w:rsid w:val="00BB69EE"/>
    <w:rsid w:val="00BB72AB"/>
    <w:rsid w:val="00BB73FF"/>
    <w:rsid w:val="00BB781C"/>
    <w:rsid w:val="00BC1E78"/>
    <w:rsid w:val="00BC2F7A"/>
    <w:rsid w:val="00BC4A87"/>
    <w:rsid w:val="00BC5490"/>
    <w:rsid w:val="00BC65C6"/>
    <w:rsid w:val="00BC6C75"/>
    <w:rsid w:val="00BD3553"/>
    <w:rsid w:val="00BD72E6"/>
    <w:rsid w:val="00BD796A"/>
    <w:rsid w:val="00BE12D9"/>
    <w:rsid w:val="00BE1CA0"/>
    <w:rsid w:val="00BE32E6"/>
    <w:rsid w:val="00BE3339"/>
    <w:rsid w:val="00BE4A3F"/>
    <w:rsid w:val="00BE530C"/>
    <w:rsid w:val="00BE5D68"/>
    <w:rsid w:val="00BE704B"/>
    <w:rsid w:val="00BE7DBF"/>
    <w:rsid w:val="00BF22B2"/>
    <w:rsid w:val="00BF3BE2"/>
    <w:rsid w:val="00BF51A7"/>
    <w:rsid w:val="00BF7E68"/>
    <w:rsid w:val="00BF7EA5"/>
    <w:rsid w:val="00C030C0"/>
    <w:rsid w:val="00C03A9D"/>
    <w:rsid w:val="00C04339"/>
    <w:rsid w:val="00C052B9"/>
    <w:rsid w:val="00C06D3C"/>
    <w:rsid w:val="00C109A4"/>
    <w:rsid w:val="00C122FF"/>
    <w:rsid w:val="00C12A38"/>
    <w:rsid w:val="00C13CFC"/>
    <w:rsid w:val="00C15549"/>
    <w:rsid w:val="00C15863"/>
    <w:rsid w:val="00C17007"/>
    <w:rsid w:val="00C20061"/>
    <w:rsid w:val="00C219A4"/>
    <w:rsid w:val="00C2592C"/>
    <w:rsid w:val="00C275B6"/>
    <w:rsid w:val="00C3135A"/>
    <w:rsid w:val="00C32D06"/>
    <w:rsid w:val="00C3337D"/>
    <w:rsid w:val="00C34267"/>
    <w:rsid w:val="00C3538E"/>
    <w:rsid w:val="00C3593A"/>
    <w:rsid w:val="00C3630A"/>
    <w:rsid w:val="00C36B32"/>
    <w:rsid w:val="00C37D13"/>
    <w:rsid w:val="00C4018E"/>
    <w:rsid w:val="00C40AC5"/>
    <w:rsid w:val="00C40E70"/>
    <w:rsid w:val="00C411A5"/>
    <w:rsid w:val="00C42F7F"/>
    <w:rsid w:val="00C4407A"/>
    <w:rsid w:val="00C44261"/>
    <w:rsid w:val="00C45246"/>
    <w:rsid w:val="00C455DA"/>
    <w:rsid w:val="00C532E8"/>
    <w:rsid w:val="00C5451A"/>
    <w:rsid w:val="00C5622F"/>
    <w:rsid w:val="00C6048E"/>
    <w:rsid w:val="00C607D9"/>
    <w:rsid w:val="00C62D20"/>
    <w:rsid w:val="00C639B7"/>
    <w:rsid w:val="00C643B0"/>
    <w:rsid w:val="00C649E7"/>
    <w:rsid w:val="00C654BC"/>
    <w:rsid w:val="00C66193"/>
    <w:rsid w:val="00C677E1"/>
    <w:rsid w:val="00C679E8"/>
    <w:rsid w:val="00C70473"/>
    <w:rsid w:val="00C70DB5"/>
    <w:rsid w:val="00C7104C"/>
    <w:rsid w:val="00C740A2"/>
    <w:rsid w:val="00C761E8"/>
    <w:rsid w:val="00C764CD"/>
    <w:rsid w:val="00C7661A"/>
    <w:rsid w:val="00C7719C"/>
    <w:rsid w:val="00C83BB6"/>
    <w:rsid w:val="00C8605C"/>
    <w:rsid w:val="00C86EAE"/>
    <w:rsid w:val="00C874BB"/>
    <w:rsid w:val="00C87910"/>
    <w:rsid w:val="00C87F92"/>
    <w:rsid w:val="00C9183E"/>
    <w:rsid w:val="00C91F3C"/>
    <w:rsid w:val="00C92FE0"/>
    <w:rsid w:val="00C934DD"/>
    <w:rsid w:val="00C93C2D"/>
    <w:rsid w:val="00C96420"/>
    <w:rsid w:val="00C96E9E"/>
    <w:rsid w:val="00C9762A"/>
    <w:rsid w:val="00C97E37"/>
    <w:rsid w:val="00CA19E4"/>
    <w:rsid w:val="00CA2044"/>
    <w:rsid w:val="00CA27B7"/>
    <w:rsid w:val="00CA284D"/>
    <w:rsid w:val="00CA2F8E"/>
    <w:rsid w:val="00CA367D"/>
    <w:rsid w:val="00CA36CA"/>
    <w:rsid w:val="00CA3C14"/>
    <w:rsid w:val="00CA4E18"/>
    <w:rsid w:val="00CA6697"/>
    <w:rsid w:val="00CA762C"/>
    <w:rsid w:val="00CB1E49"/>
    <w:rsid w:val="00CB216B"/>
    <w:rsid w:val="00CB2D1A"/>
    <w:rsid w:val="00CB327E"/>
    <w:rsid w:val="00CB5122"/>
    <w:rsid w:val="00CB56B3"/>
    <w:rsid w:val="00CB59EA"/>
    <w:rsid w:val="00CB5F0B"/>
    <w:rsid w:val="00CB655F"/>
    <w:rsid w:val="00CB7542"/>
    <w:rsid w:val="00CC01D6"/>
    <w:rsid w:val="00CC11F1"/>
    <w:rsid w:val="00CC1B85"/>
    <w:rsid w:val="00CC3749"/>
    <w:rsid w:val="00CC3AB2"/>
    <w:rsid w:val="00CC6780"/>
    <w:rsid w:val="00CD0C28"/>
    <w:rsid w:val="00CD111C"/>
    <w:rsid w:val="00CD2323"/>
    <w:rsid w:val="00CD3FCB"/>
    <w:rsid w:val="00CD48DC"/>
    <w:rsid w:val="00CD79F1"/>
    <w:rsid w:val="00CE09C3"/>
    <w:rsid w:val="00CE115F"/>
    <w:rsid w:val="00CE20BD"/>
    <w:rsid w:val="00CE2D77"/>
    <w:rsid w:val="00CE405A"/>
    <w:rsid w:val="00CE5FDE"/>
    <w:rsid w:val="00CE769C"/>
    <w:rsid w:val="00CF180C"/>
    <w:rsid w:val="00CF3360"/>
    <w:rsid w:val="00CF33FF"/>
    <w:rsid w:val="00CF5C30"/>
    <w:rsid w:val="00CF67EE"/>
    <w:rsid w:val="00D00D18"/>
    <w:rsid w:val="00D01E92"/>
    <w:rsid w:val="00D02E0E"/>
    <w:rsid w:val="00D04894"/>
    <w:rsid w:val="00D04F3E"/>
    <w:rsid w:val="00D06A46"/>
    <w:rsid w:val="00D1105D"/>
    <w:rsid w:val="00D11945"/>
    <w:rsid w:val="00D128E6"/>
    <w:rsid w:val="00D12EC8"/>
    <w:rsid w:val="00D1431E"/>
    <w:rsid w:val="00D1467D"/>
    <w:rsid w:val="00D17C55"/>
    <w:rsid w:val="00D20CD1"/>
    <w:rsid w:val="00D210C9"/>
    <w:rsid w:val="00D25298"/>
    <w:rsid w:val="00D260F2"/>
    <w:rsid w:val="00D312DB"/>
    <w:rsid w:val="00D31A06"/>
    <w:rsid w:val="00D336E9"/>
    <w:rsid w:val="00D34997"/>
    <w:rsid w:val="00D36088"/>
    <w:rsid w:val="00D364EF"/>
    <w:rsid w:val="00D37387"/>
    <w:rsid w:val="00D400FC"/>
    <w:rsid w:val="00D404D7"/>
    <w:rsid w:val="00D41E73"/>
    <w:rsid w:val="00D42E39"/>
    <w:rsid w:val="00D43F6E"/>
    <w:rsid w:val="00D47622"/>
    <w:rsid w:val="00D47972"/>
    <w:rsid w:val="00D50692"/>
    <w:rsid w:val="00D51103"/>
    <w:rsid w:val="00D516A7"/>
    <w:rsid w:val="00D51C2F"/>
    <w:rsid w:val="00D52515"/>
    <w:rsid w:val="00D566FA"/>
    <w:rsid w:val="00D56A22"/>
    <w:rsid w:val="00D57E41"/>
    <w:rsid w:val="00D623BD"/>
    <w:rsid w:val="00D62BFA"/>
    <w:rsid w:val="00D63842"/>
    <w:rsid w:val="00D639E5"/>
    <w:rsid w:val="00D65A32"/>
    <w:rsid w:val="00D66834"/>
    <w:rsid w:val="00D676F3"/>
    <w:rsid w:val="00D72B33"/>
    <w:rsid w:val="00D72BB0"/>
    <w:rsid w:val="00D73B33"/>
    <w:rsid w:val="00D76393"/>
    <w:rsid w:val="00D76FB1"/>
    <w:rsid w:val="00D77E09"/>
    <w:rsid w:val="00D806A6"/>
    <w:rsid w:val="00D81C48"/>
    <w:rsid w:val="00D827E7"/>
    <w:rsid w:val="00D82A18"/>
    <w:rsid w:val="00D862C8"/>
    <w:rsid w:val="00D86435"/>
    <w:rsid w:val="00D867A1"/>
    <w:rsid w:val="00D867D5"/>
    <w:rsid w:val="00D86924"/>
    <w:rsid w:val="00D90708"/>
    <w:rsid w:val="00D91199"/>
    <w:rsid w:val="00D94C50"/>
    <w:rsid w:val="00D96F52"/>
    <w:rsid w:val="00D9762C"/>
    <w:rsid w:val="00DA1632"/>
    <w:rsid w:val="00DA2257"/>
    <w:rsid w:val="00DA2AF6"/>
    <w:rsid w:val="00DA5DA4"/>
    <w:rsid w:val="00DA6520"/>
    <w:rsid w:val="00DA6A63"/>
    <w:rsid w:val="00DA6D25"/>
    <w:rsid w:val="00DB021D"/>
    <w:rsid w:val="00DB299D"/>
    <w:rsid w:val="00DB472C"/>
    <w:rsid w:val="00DB6C14"/>
    <w:rsid w:val="00DC1307"/>
    <w:rsid w:val="00DC147E"/>
    <w:rsid w:val="00DC1672"/>
    <w:rsid w:val="00DC2E0A"/>
    <w:rsid w:val="00DC3D16"/>
    <w:rsid w:val="00DC5588"/>
    <w:rsid w:val="00DC75A6"/>
    <w:rsid w:val="00DD4D5B"/>
    <w:rsid w:val="00DD6D4D"/>
    <w:rsid w:val="00DD7C8B"/>
    <w:rsid w:val="00DE07AE"/>
    <w:rsid w:val="00DE1550"/>
    <w:rsid w:val="00DE3265"/>
    <w:rsid w:val="00DE5374"/>
    <w:rsid w:val="00DE54D4"/>
    <w:rsid w:val="00DE702C"/>
    <w:rsid w:val="00DE7923"/>
    <w:rsid w:val="00DF0AE5"/>
    <w:rsid w:val="00DF107C"/>
    <w:rsid w:val="00DF35E9"/>
    <w:rsid w:val="00DF399A"/>
    <w:rsid w:val="00DF56FD"/>
    <w:rsid w:val="00DF63BE"/>
    <w:rsid w:val="00DF6BA3"/>
    <w:rsid w:val="00E00C50"/>
    <w:rsid w:val="00E01F95"/>
    <w:rsid w:val="00E038C7"/>
    <w:rsid w:val="00E042BA"/>
    <w:rsid w:val="00E05587"/>
    <w:rsid w:val="00E0562F"/>
    <w:rsid w:val="00E06438"/>
    <w:rsid w:val="00E079C7"/>
    <w:rsid w:val="00E07A28"/>
    <w:rsid w:val="00E108D9"/>
    <w:rsid w:val="00E11805"/>
    <w:rsid w:val="00E13CBB"/>
    <w:rsid w:val="00E13D09"/>
    <w:rsid w:val="00E1642E"/>
    <w:rsid w:val="00E1702A"/>
    <w:rsid w:val="00E17A9C"/>
    <w:rsid w:val="00E203FB"/>
    <w:rsid w:val="00E221EA"/>
    <w:rsid w:val="00E222E6"/>
    <w:rsid w:val="00E2270F"/>
    <w:rsid w:val="00E2456E"/>
    <w:rsid w:val="00E25D22"/>
    <w:rsid w:val="00E2601C"/>
    <w:rsid w:val="00E27424"/>
    <w:rsid w:val="00E305F6"/>
    <w:rsid w:val="00E306DA"/>
    <w:rsid w:val="00E34E64"/>
    <w:rsid w:val="00E35B39"/>
    <w:rsid w:val="00E366FA"/>
    <w:rsid w:val="00E36FF9"/>
    <w:rsid w:val="00E40095"/>
    <w:rsid w:val="00E4032C"/>
    <w:rsid w:val="00E41878"/>
    <w:rsid w:val="00E42F24"/>
    <w:rsid w:val="00E44BB9"/>
    <w:rsid w:val="00E473F8"/>
    <w:rsid w:val="00E5098F"/>
    <w:rsid w:val="00E51A50"/>
    <w:rsid w:val="00E522B6"/>
    <w:rsid w:val="00E54215"/>
    <w:rsid w:val="00E5487E"/>
    <w:rsid w:val="00E54888"/>
    <w:rsid w:val="00E57A12"/>
    <w:rsid w:val="00E751BC"/>
    <w:rsid w:val="00E75FBC"/>
    <w:rsid w:val="00E76392"/>
    <w:rsid w:val="00E76655"/>
    <w:rsid w:val="00E7779C"/>
    <w:rsid w:val="00E80FA9"/>
    <w:rsid w:val="00E81663"/>
    <w:rsid w:val="00E82857"/>
    <w:rsid w:val="00E82E83"/>
    <w:rsid w:val="00E82FB9"/>
    <w:rsid w:val="00E85D04"/>
    <w:rsid w:val="00E87024"/>
    <w:rsid w:val="00E870D1"/>
    <w:rsid w:val="00E925DD"/>
    <w:rsid w:val="00E95666"/>
    <w:rsid w:val="00E96795"/>
    <w:rsid w:val="00E971DF"/>
    <w:rsid w:val="00EA07EB"/>
    <w:rsid w:val="00EA4C02"/>
    <w:rsid w:val="00EA5C50"/>
    <w:rsid w:val="00EA71AE"/>
    <w:rsid w:val="00EB1137"/>
    <w:rsid w:val="00EB1A70"/>
    <w:rsid w:val="00EB2738"/>
    <w:rsid w:val="00EB3649"/>
    <w:rsid w:val="00EB54A7"/>
    <w:rsid w:val="00EB6A3F"/>
    <w:rsid w:val="00EB6DE0"/>
    <w:rsid w:val="00EB6EA6"/>
    <w:rsid w:val="00EC0661"/>
    <w:rsid w:val="00EC126C"/>
    <w:rsid w:val="00EC2499"/>
    <w:rsid w:val="00EC4869"/>
    <w:rsid w:val="00EC4D6B"/>
    <w:rsid w:val="00EC5807"/>
    <w:rsid w:val="00EC5C05"/>
    <w:rsid w:val="00EC6B72"/>
    <w:rsid w:val="00EC7A2F"/>
    <w:rsid w:val="00ED0A8C"/>
    <w:rsid w:val="00ED11CC"/>
    <w:rsid w:val="00ED1A8F"/>
    <w:rsid w:val="00ED254E"/>
    <w:rsid w:val="00ED51AA"/>
    <w:rsid w:val="00ED6C86"/>
    <w:rsid w:val="00ED7159"/>
    <w:rsid w:val="00ED74AE"/>
    <w:rsid w:val="00ED7C13"/>
    <w:rsid w:val="00EE133D"/>
    <w:rsid w:val="00EE1841"/>
    <w:rsid w:val="00EE46A0"/>
    <w:rsid w:val="00EE5042"/>
    <w:rsid w:val="00EE5210"/>
    <w:rsid w:val="00EF0397"/>
    <w:rsid w:val="00EF13C0"/>
    <w:rsid w:val="00EF2DB1"/>
    <w:rsid w:val="00EF7940"/>
    <w:rsid w:val="00EF7E81"/>
    <w:rsid w:val="00F005E0"/>
    <w:rsid w:val="00F01A22"/>
    <w:rsid w:val="00F0390B"/>
    <w:rsid w:val="00F064BA"/>
    <w:rsid w:val="00F106A5"/>
    <w:rsid w:val="00F111EB"/>
    <w:rsid w:val="00F11AAD"/>
    <w:rsid w:val="00F13628"/>
    <w:rsid w:val="00F16162"/>
    <w:rsid w:val="00F170FE"/>
    <w:rsid w:val="00F1778A"/>
    <w:rsid w:val="00F22052"/>
    <w:rsid w:val="00F236B2"/>
    <w:rsid w:val="00F23FA4"/>
    <w:rsid w:val="00F24088"/>
    <w:rsid w:val="00F24734"/>
    <w:rsid w:val="00F26D92"/>
    <w:rsid w:val="00F27E6B"/>
    <w:rsid w:val="00F3038E"/>
    <w:rsid w:val="00F30754"/>
    <w:rsid w:val="00F31B42"/>
    <w:rsid w:val="00F32343"/>
    <w:rsid w:val="00F33037"/>
    <w:rsid w:val="00F3442A"/>
    <w:rsid w:val="00F34642"/>
    <w:rsid w:val="00F401C0"/>
    <w:rsid w:val="00F4053A"/>
    <w:rsid w:val="00F4055A"/>
    <w:rsid w:val="00F43317"/>
    <w:rsid w:val="00F44DDF"/>
    <w:rsid w:val="00F4607A"/>
    <w:rsid w:val="00F46110"/>
    <w:rsid w:val="00F46495"/>
    <w:rsid w:val="00F544A4"/>
    <w:rsid w:val="00F5487A"/>
    <w:rsid w:val="00F54AC7"/>
    <w:rsid w:val="00F55BB3"/>
    <w:rsid w:val="00F55C17"/>
    <w:rsid w:val="00F578AB"/>
    <w:rsid w:val="00F57D7B"/>
    <w:rsid w:val="00F62FF8"/>
    <w:rsid w:val="00F64402"/>
    <w:rsid w:val="00F657A7"/>
    <w:rsid w:val="00F72487"/>
    <w:rsid w:val="00F73AED"/>
    <w:rsid w:val="00F74AFB"/>
    <w:rsid w:val="00F74DBF"/>
    <w:rsid w:val="00F76A5D"/>
    <w:rsid w:val="00F77BE1"/>
    <w:rsid w:val="00F77E3D"/>
    <w:rsid w:val="00F81576"/>
    <w:rsid w:val="00F81806"/>
    <w:rsid w:val="00F81944"/>
    <w:rsid w:val="00F82CBF"/>
    <w:rsid w:val="00F83861"/>
    <w:rsid w:val="00F83F1C"/>
    <w:rsid w:val="00F8667B"/>
    <w:rsid w:val="00F86CF9"/>
    <w:rsid w:val="00F93A4E"/>
    <w:rsid w:val="00F94D0D"/>
    <w:rsid w:val="00F95B91"/>
    <w:rsid w:val="00F95D11"/>
    <w:rsid w:val="00F979B0"/>
    <w:rsid w:val="00FA006B"/>
    <w:rsid w:val="00FA2B50"/>
    <w:rsid w:val="00FA3A9C"/>
    <w:rsid w:val="00FA4815"/>
    <w:rsid w:val="00FA553C"/>
    <w:rsid w:val="00FA5610"/>
    <w:rsid w:val="00FA56B1"/>
    <w:rsid w:val="00FA6D23"/>
    <w:rsid w:val="00FB296F"/>
    <w:rsid w:val="00FB60B4"/>
    <w:rsid w:val="00FB7A33"/>
    <w:rsid w:val="00FC18C4"/>
    <w:rsid w:val="00FC2A8B"/>
    <w:rsid w:val="00FC3F7A"/>
    <w:rsid w:val="00FC4428"/>
    <w:rsid w:val="00FC6123"/>
    <w:rsid w:val="00FD0FA5"/>
    <w:rsid w:val="00FD24C5"/>
    <w:rsid w:val="00FD25B6"/>
    <w:rsid w:val="00FD5985"/>
    <w:rsid w:val="00FD68A7"/>
    <w:rsid w:val="00FE135A"/>
    <w:rsid w:val="00FE2CA0"/>
    <w:rsid w:val="00FE47E7"/>
    <w:rsid w:val="00FF09FB"/>
    <w:rsid w:val="00FF0A29"/>
    <w:rsid w:val="00FF1EC7"/>
    <w:rsid w:val="00FF235A"/>
    <w:rsid w:val="00FF33F7"/>
    <w:rsid w:val="00FF440F"/>
    <w:rsid w:val="00FF5DB9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D8D7E62"/>
  <w15:chartTrackingRefBased/>
  <w15:docId w15:val="{E61D2F07-81B3-4210-8264-EBBCAFE4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3A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3A0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3A0A"/>
  </w:style>
  <w:style w:type="table" w:styleId="a6">
    <w:name w:val="Table Grid"/>
    <w:basedOn w:val="a1"/>
    <w:uiPriority w:val="59"/>
    <w:rsid w:val="00FA2B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56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56B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A395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94A2-CD77-4300-9BDF-EAC29257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談事例１‐‐　介護スタッフの言葉遣いに配慮がない</vt:lpstr>
      <vt:lpstr>相談事例１‐‐　介護スタッフの言葉遣いに配慮がない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事例１‐‐　介護スタッフの言葉遣いに配慮がない</dc:title>
  <dc:subject/>
  <dc:creator>Sekine</dc:creator>
  <cp:keywords/>
  <cp:lastModifiedBy>kaigosodan</cp:lastModifiedBy>
  <cp:revision>15</cp:revision>
  <cp:lastPrinted>2020-11-05T00:54:00Z</cp:lastPrinted>
  <dcterms:created xsi:type="dcterms:W3CDTF">2020-11-04T09:15:00Z</dcterms:created>
  <dcterms:modified xsi:type="dcterms:W3CDTF">2021-01-12T03:06:00Z</dcterms:modified>
</cp:coreProperties>
</file>